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988" w:tblpY="-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D099D" w:rsidTr="008D099D">
        <w:tc>
          <w:tcPr>
            <w:tcW w:w="324" w:type="dxa"/>
          </w:tcPr>
          <w:p w:rsidR="008D099D" w:rsidRDefault="008D099D" w:rsidP="008D09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3454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ИНФОРМАЦИОННО – АНАЛИТИЧЕСКИЙ ОТЧЕТ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МКУ «ПАЛЕХСКИЙ ДОМ РЕМЕСЕЛ»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Палехского городского поселения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за 201</w:t>
      </w:r>
      <w:r w:rsidR="0019368A">
        <w:rPr>
          <w:rFonts w:ascii="Times New Roman" w:hAnsi="Times New Roman" w:cs="Times New Roman"/>
          <w:b/>
          <w:sz w:val="32"/>
          <w:szCs w:val="32"/>
        </w:rPr>
        <w:t>8</w:t>
      </w:r>
      <w:r w:rsidRPr="00AF244A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аспорт учреждения</w:t>
      </w:r>
    </w:p>
    <w:p w:rsidR="00304FB9" w:rsidRPr="00AF244A" w:rsidRDefault="00304FB9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694"/>
        <w:gridCol w:w="6481"/>
      </w:tblGrid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Точное наименование учрежд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Палехский Дом ремесел» Палехского городского поселени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Учредителем Учреждения является муниципальное образование Палехское городское поселение Палехского муниципального района Ивановской области.</w:t>
            </w:r>
          </w:p>
          <w:p w:rsidR="00750D6F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рганом, осуществляющим функции и полномочия учредителя, является отдел культуры, спорта и молодёжной политики администрации Палехского муниципального района.</w:t>
            </w:r>
          </w:p>
          <w:p w:rsidR="0019368A" w:rsidRDefault="0019368A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8A" w:rsidRPr="00AF244A" w:rsidRDefault="0019368A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7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2.2018г. Органом осуществляющим функции и полномочия учредителя, является администрация Палехского муниципального района.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Индекс, адрес, телефон, факс,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155620,</w:t>
            </w:r>
            <w:r w:rsidR="00D7254C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Ивановская область, п. Палех, ул. Ленина, д.42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Тел/факс 8(49334) 2-25-90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remeselpaleh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Ф.И.О. директора (стаж, образование)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алашникова Юлия Михайловна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 (ИГТА факультет «экономика»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0D6F" w:rsidRPr="00AF244A" w:rsidRDefault="00750D6F" w:rsidP="00193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бщий стаж – 1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лет, в культуре – 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Год создания учрежд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1 июня 1991 го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атегория обслуживаемого насел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6481" w:type="dxa"/>
          </w:tcPr>
          <w:p w:rsidR="008C6929" w:rsidRPr="00AF244A" w:rsidRDefault="008C6929" w:rsidP="008C6929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*Обучение в студиях:  -Техника лоскутного шитья</w:t>
            </w:r>
          </w:p>
          <w:p w:rsidR="008C6929" w:rsidRPr="00AF244A" w:rsidRDefault="00694DD8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</w:t>
            </w:r>
            <w:r w:rsidR="008C6929" w:rsidRPr="00AF244A">
              <w:rPr>
                <w:sz w:val="28"/>
                <w:szCs w:val="28"/>
              </w:rPr>
              <w:t>-Мягкая игрушка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Роспись по дереву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Художественная обработка дерева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Глиняная игрушка 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Художественное вязание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Изделия из бересты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Ручное ткачество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Обучение в любительских объединениях: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«Народная школа»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</w:t>
            </w:r>
            <w:r w:rsidR="00694DD8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Светелочка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DD8" w:rsidRPr="00AF244A" w:rsidRDefault="00694DD8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«Порядки и праздники русской избы» 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Реализация готовых изделий на выставках продаж</w:t>
            </w:r>
            <w:r w:rsidR="00161E5D" w:rsidRPr="00AF244A">
              <w:rPr>
                <w:rFonts w:ascii="Times New Roman" w:hAnsi="Times New Roman" w:cs="Times New Roman"/>
                <w:sz w:val="28"/>
                <w:szCs w:val="28"/>
              </w:rPr>
              <w:t>, ярмарках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Организация и  проведение экскурсий для туристических групп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Организация и проведение мастер-классов для туристических групп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, посетителей, формирований</w:t>
            </w:r>
          </w:p>
        </w:tc>
        <w:tc>
          <w:tcPr>
            <w:tcW w:w="6481" w:type="dxa"/>
          </w:tcPr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В доме ремесел работает 1</w:t>
            </w:r>
            <w:r w:rsidR="0019368A">
              <w:rPr>
                <w:sz w:val="28"/>
                <w:szCs w:val="28"/>
              </w:rPr>
              <w:t>1</w:t>
            </w:r>
            <w:r w:rsidRPr="00AF244A">
              <w:rPr>
                <w:sz w:val="28"/>
                <w:szCs w:val="28"/>
              </w:rPr>
              <w:t xml:space="preserve"> клубных формирований это: </w:t>
            </w:r>
          </w:p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b/>
                <w:sz w:val="28"/>
                <w:szCs w:val="28"/>
              </w:rPr>
              <w:t>Студии: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Техника лоскутного шитья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Мягкая игрушка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Роспись по дереву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Художественная обработка дерева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Глиняная игрушка 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Художественное вязание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Изделия из бересты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Ручное ткачество</w:t>
            </w:r>
          </w:p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b/>
                <w:sz w:val="28"/>
                <w:szCs w:val="28"/>
              </w:rPr>
              <w:t>Любительские объединения</w:t>
            </w:r>
            <w:r w:rsidRPr="00AF244A">
              <w:rPr>
                <w:sz w:val="28"/>
                <w:szCs w:val="28"/>
              </w:rPr>
              <w:t>: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«Народная школа»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«Порядки и праздники русской избы»</w:t>
            </w:r>
          </w:p>
          <w:p w:rsidR="00750D6F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клуб для взрослых «</w:t>
            </w:r>
            <w:proofErr w:type="spellStart"/>
            <w:r w:rsidRPr="00AF244A">
              <w:rPr>
                <w:sz w:val="28"/>
                <w:szCs w:val="28"/>
              </w:rPr>
              <w:t>Светёлочка</w:t>
            </w:r>
            <w:proofErr w:type="spellEnd"/>
          </w:p>
          <w:p w:rsidR="00A2478D" w:rsidRPr="00AF244A" w:rsidRDefault="00A2478D" w:rsidP="00A2478D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Всего учащихся в формированиях – </w:t>
            </w:r>
            <w:r w:rsidR="0019368A">
              <w:rPr>
                <w:sz w:val="28"/>
                <w:szCs w:val="28"/>
              </w:rPr>
              <w:t>285</w:t>
            </w:r>
            <w:r w:rsidRPr="00AF244A">
              <w:rPr>
                <w:sz w:val="28"/>
                <w:szCs w:val="28"/>
              </w:rPr>
              <w:t xml:space="preserve"> чел.</w:t>
            </w:r>
          </w:p>
          <w:p w:rsidR="00A2478D" w:rsidRPr="00AF244A" w:rsidRDefault="00A2478D" w:rsidP="0019368A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Проведено </w:t>
            </w:r>
            <w:r w:rsidR="0019368A">
              <w:rPr>
                <w:sz w:val="28"/>
                <w:szCs w:val="28"/>
              </w:rPr>
              <w:t>17</w:t>
            </w:r>
            <w:r w:rsidR="00694DD8" w:rsidRPr="00AF244A">
              <w:rPr>
                <w:sz w:val="28"/>
                <w:szCs w:val="28"/>
              </w:rPr>
              <w:t>5</w:t>
            </w:r>
            <w:r w:rsidRPr="00AF244A">
              <w:rPr>
                <w:sz w:val="28"/>
                <w:szCs w:val="28"/>
              </w:rPr>
              <w:t xml:space="preserve"> мероприятий, их посетило </w:t>
            </w:r>
            <w:r w:rsidR="00694DD8" w:rsidRPr="00AF244A">
              <w:rPr>
                <w:sz w:val="28"/>
                <w:szCs w:val="28"/>
              </w:rPr>
              <w:t>2</w:t>
            </w:r>
            <w:r w:rsidR="0019368A">
              <w:rPr>
                <w:sz w:val="28"/>
                <w:szCs w:val="28"/>
              </w:rPr>
              <w:t>409</w:t>
            </w:r>
            <w:r w:rsidRPr="00AF244A">
              <w:rPr>
                <w:sz w:val="28"/>
                <w:szCs w:val="28"/>
              </w:rPr>
              <w:t xml:space="preserve"> чел.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личие выхода в интернет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6481" w:type="dxa"/>
          </w:tcPr>
          <w:p w:rsidR="00750D6F" w:rsidRPr="00AF244A" w:rsidRDefault="00D7254C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Число работников</w:t>
            </w:r>
          </w:p>
        </w:tc>
        <w:tc>
          <w:tcPr>
            <w:tcW w:w="6481" w:type="dxa"/>
          </w:tcPr>
          <w:p w:rsidR="00750D6F" w:rsidRPr="00AF244A" w:rsidRDefault="00750D6F" w:rsidP="001936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Штатных работников – 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чел., из них 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профил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ерсонал – </w:t>
            </w:r>
            <w:r w:rsidR="001936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, художественный руководитель</w:t>
            </w:r>
          </w:p>
        </w:tc>
      </w:tr>
      <w:tr w:rsidR="00750D6F" w:rsidRPr="00AF244A" w:rsidTr="00750D6F">
        <w:tblPrEx>
          <w:tblLook w:val="0000"/>
        </w:tblPrEx>
        <w:trPr>
          <w:trHeight w:val="449"/>
        </w:trPr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имеющие звания и </w:t>
            </w:r>
            <w:r w:rsidR="00897181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6481" w:type="dxa"/>
          </w:tcPr>
          <w:p w:rsidR="00750D6F" w:rsidRPr="00AF244A" w:rsidRDefault="009E699C" w:rsidP="008D099D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0D6F" w:rsidRPr="00AF244A" w:rsidTr="00750D6F">
        <w:tblPrEx>
          <w:tblLook w:val="0000"/>
        </w:tblPrEx>
        <w:trPr>
          <w:trHeight w:val="484"/>
        </w:trPr>
        <w:tc>
          <w:tcPr>
            <w:tcW w:w="2694" w:type="dxa"/>
          </w:tcPr>
          <w:p w:rsidR="00750D6F" w:rsidRPr="00AF244A" w:rsidRDefault="00750D6F" w:rsidP="008D0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Подпись директора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54" w:rsidRPr="00AF244A" w:rsidRDefault="007C3454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8A" w:rsidRDefault="0019368A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B9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161E5D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Основная деятельность учреждения</w:t>
      </w:r>
    </w:p>
    <w:p w:rsidR="00161E5D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D" w:rsidRPr="00AF244A" w:rsidRDefault="00161E5D" w:rsidP="00161E5D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Цель создания Дома ремёсел</w:t>
      </w:r>
      <w:r w:rsidRPr="00AF244A">
        <w:rPr>
          <w:sz w:val="28"/>
          <w:szCs w:val="28"/>
        </w:rPr>
        <w:t xml:space="preserve"> – это 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897181" w:rsidRPr="00AF244A" w:rsidRDefault="00A80C77" w:rsidP="00A80C7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       </w:t>
      </w:r>
    </w:p>
    <w:p w:rsidR="00897181" w:rsidRPr="00AF244A" w:rsidRDefault="00A80C77" w:rsidP="00897181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Основн</w:t>
      </w:r>
      <w:r w:rsidR="00897181" w:rsidRPr="00AF244A">
        <w:rPr>
          <w:b/>
          <w:sz w:val="28"/>
          <w:szCs w:val="28"/>
        </w:rPr>
        <w:t>ые</w:t>
      </w:r>
      <w:r w:rsidRPr="00AF244A">
        <w:rPr>
          <w:b/>
          <w:sz w:val="28"/>
          <w:szCs w:val="28"/>
        </w:rPr>
        <w:t xml:space="preserve"> задач</w:t>
      </w:r>
      <w:r w:rsidR="00897181" w:rsidRPr="00AF244A">
        <w:rPr>
          <w:b/>
          <w:sz w:val="28"/>
          <w:szCs w:val="28"/>
        </w:rPr>
        <w:t>и</w:t>
      </w:r>
      <w:r w:rsidRPr="00AF244A">
        <w:rPr>
          <w:b/>
          <w:sz w:val="28"/>
          <w:szCs w:val="28"/>
        </w:rPr>
        <w:t xml:space="preserve"> Дома ремёсел</w:t>
      </w:r>
      <w:r w:rsidRPr="00AF244A">
        <w:rPr>
          <w:sz w:val="28"/>
          <w:szCs w:val="28"/>
        </w:rPr>
        <w:t xml:space="preserve"> – это</w:t>
      </w:r>
      <w:r w:rsidR="00897181" w:rsidRPr="00AF244A">
        <w:rPr>
          <w:sz w:val="28"/>
          <w:szCs w:val="28"/>
        </w:rPr>
        <w:t>: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</w:t>
      </w:r>
      <w:r w:rsidR="00A80C77" w:rsidRPr="00AF244A">
        <w:rPr>
          <w:sz w:val="28"/>
          <w:szCs w:val="28"/>
        </w:rPr>
        <w:t xml:space="preserve"> приобщение подрастающего поколения к культурным и ремесленным традициям русского народа, 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</w:t>
      </w:r>
      <w:r w:rsidR="00A80C77" w:rsidRPr="00AF244A">
        <w:rPr>
          <w:sz w:val="28"/>
          <w:szCs w:val="28"/>
        </w:rPr>
        <w:t xml:space="preserve">приобретение определенных знаний, умений и навыков в овладении конкретным ремеслом </w:t>
      </w:r>
    </w:p>
    <w:p w:rsidR="00A80C77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</w:t>
      </w:r>
      <w:r w:rsidR="00A80C77" w:rsidRPr="00AF244A">
        <w:rPr>
          <w:sz w:val="28"/>
          <w:szCs w:val="28"/>
        </w:rPr>
        <w:t xml:space="preserve"> создание условий для организованного досуга и приобщения жителей муниципального образования к творчеству.</w:t>
      </w:r>
    </w:p>
    <w:p w:rsidR="00897181" w:rsidRPr="00AF244A" w:rsidRDefault="00897181" w:rsidP="00897181">
      <w:pPr>
        <w:ind w:left="708"/>
        <w:jc w:val="both"/>
        <w:rPr>
          <w:sz w:val="28"/>
          <w:szCs w:val="28"/>
        </w:rPr>
      </w:pPr>
    </w:p>
    <w:p w:rsidR="00161E5D" w:rsidRPr="00AF244A" w:rsidRDefault="00161E5D" w:rsidP="00897181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Основные виды деятельности</w:t>
      </w:r>
      <w:r w:rsidRPr="00AF244A">
        <w:rPr>
          <w:sz w:val="28"/>
          <w:szCs w:val="28"/>
        </w:rPr>
        <w:t>: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бучение детей и подростков, населения традиционным ремёслам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Создание изделий народного художественного творчества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казание методической и практической помощи мастерам – умельцам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рганизация выставок изделий декоративно-прикладного творчества, фольклорных праздников и обрядов, работы клубов по интересам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Создание выставочного фонда, организация посещения выставок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Повышение квалификации мастеров Дома ремесел</w:t>
      </w:r>
      <w:r w:rsidR="00897181" w:rsidRPr="00AF244A">
        <w:rPr>
          <w:sz w:val="28"/>
          <w:szCs w:val="28"/>
        </w:rPr>
        <w:t>.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</w:p>
    <w:p w:rsidR="00897181" w:rsidRPr="00AF244A" w:rsidRDefault="00897181" w:rsidP="00AA6BA1">
      <w:pPr>
        <w:ind w:firstLine="708"/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Основные направления работы</w:t>
      </w:r>
      <w:r w:rsidR="00AA6BA1" w:rsidRPr="00AF244A">
        <w:rPr>
          <w:b/>
          <w:sz w:val="28"/>
          <w:szCs w:val="28"/>
        </w:rPr>
        <w:t>: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F244A">
        <w:rPr>
          <w:sz w:val="28"/>
          <w:szCs w:val="28"/>
        </w:rPr>
        <w:t>Возрождение историко-культурного наследия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F244A">
        <w:rPr>
          <w:sz w:val="28"/>
          <w:szCs w:val="28"/>
        </w:rPr>
        <w:t>Патриотическое воспитание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оспитание духовности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рганизация досуга детей и подростков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озрождение традиционных ремесел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Приоритетны</w:t>
      </w:r>
      <w:r w:rsidR="00C95B37" w:rsidRPr="00AF244A">
        <w:rPr>
          <w:b/>
          <w:sz w:val="28"/>
          <w:szCs w:val="28"/>
        </w:rPr>
        <w:t>м</w:t>
      </w:r>
      <w:r w:rsidRPr="00AF244A">
        <w:rPr>
          <w:b/>
          <w:sz w:val="28"/>
          <w:szCs w:val="28"/>
        </w:rPr>
        <w:t xml:space="preserve"> направлени</w:t>
      </w:r>
      <w:r w:rsidR="00C95B37" w:rsidRPr="00AF244A">
        <w:rPr>
          <w:b/>
          <w:sz w:val="28"/>
          <w:szCs w:val="28"/>
        </w:rPr>
        <w:t>ем</w:t>
      </w:r>
      <w:r w:rsidRPr="00AF244A">
        <w:rPr>
          <w:b/>
          <w:sz w:val="28"/>
          <w:szCs w:val="28"/>
        </w:rPr>
        <w:t xml:space="preserve"> деятельности</w:t>
      </w:r>
      <w:r w:rsidR="00C95B37" w:rsidRPr="00AF244A">
        <w:rPr>
          <w:b/>
          <w:sz w:val="28"/>
          <w:szCs w:val="28"/>
        </w:rPr>
        <w:t xml:space="preserve"> </w:t>
      </w:r>
      <w:r w:rsidR="00C95B37" w:rsidRPr="00AF244A">
        <w:rPr>
          <w:sz w:val="28"/>
          <w:szCs w:val="28"/>
        </w:rPr>
        <w:t xml:space="preserve">Дома ремесел является работа с детьми. Деятельность учреждения направлена на создание условий для развития навыков и умения каждого посетителя, на эстетическое и моральное воспитание подрастающего поколения. 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Раздел 3</w:t>
      </w: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sz w:val="28"/>
          <w:szCs w:val="28"/>
        </w:rPr>
        <w:t>А</w:t>
      </w:r>
      <w:r w:rsidRPr="00AF244A">
        <w:rPr>
          <w:b/>
          <w:sz w:val="28"/>
          <w:szCs w:val="28"/>
        </w:rPr>
        <w:t>нализ самодеятельного творчества.</w:t>
      </w: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Клубные формирования</w:t>
      </w:r>
    </w:p>
    <w:p w:rsidR="00161E5D" w:rsidRPr="00AF244A" w:rsidRDefault="00161E5D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19368A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у, в Доме ремесел обучалось в студиях, кружках и любительских объединениях 2</w:t>
      </w:r>
      <w:r w:rsidR="0019368A">
        <w:rPr>
          <w:sz w:val="28"/>
          <w:szCs w:val="28"/>
        </w:rPr>
        <w:t>85</w:t>
      </w:r>
      <w:r w:rsidRPr="00AF244A">
        <w:rPr>
          <w:sz w:val="28"/>
          <w:szCs w:val="28"/>
        </w:rPr>
        <w:t xml:space="preserve"> человек, в 1</w:t>
      </w:r>
      <w:r w:rsidR="0019368A">
        <w:rPr>
          <w:sz w:val="28"/>
          <w:szCs w:val="28"/>
        </w:rPr>
        <w:t>1</w:t>
      </w:r>
      <w:r w:rsidRPr="00AF244A">
        <w:rPr>
          <w:sz w:val="28"/>
          <w:szCs w:val="28"/>
        </w:rPr>
        <w:t xml:space="preserve"> клубных формированиях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Это </w:t>
      </w:r>
      <w:r w:rsidRPr="00AF244A">
        <w:rPr>
          <w:b/>
          <w:sz w:val="28"/>
          <w:szCs w:val="28"/>
        </w:rPr>
        <w:t>студии</w:t>
      </w:r>
      <w:r w:rsidRPr="00AF244A">
        <w:rPr>
          <w:sz w:val="28"/>
          <w:szCs w:val="28"/>
        </w:rPr>
        <w:t>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Техника лоскутного шитья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Мягкая игрушка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оспись по дереву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Художественная обработка дерева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Глиняная игрушка 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Художественное вязание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Изделия из бересты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учное ткачество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Любительские объединения</w:t>
      </w:r>
      <w:r w:rsidRPr="00AF244A">
        <w:rPr>
          <w:sz w:val="28"/>
          <w:szCs w:val="28"/>
        </w:rPr>
        <w:t>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«Народная школа»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«Порядки и праздники русской избы»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клуб для взрослых «</w:t>
      </w:r>
      <w:proofErr w:type="spellStart"/>
      <w:r w:rsidRPr="00AF244A">
        <w:rPr>
          <w:sz w:val="28"/>
          <w:szCs w:val="28"/>
        </w:rPr>
        <w:t>Светёлочка</w:t>
      </w:r>
      <w:proofErr w:type="spellEnd"/>
      <w:r w:rsidRPr="00AF244A">
        <w:rPr>
          <w:sz w:val="28"/>
          <w:szCs w:val="28"/>
        </w:rPr>
        <w:t>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списание занятий в студиях с 14.00 до 1</w:t>
      </w:r>
      <w:r w:rsidR="00C76F6B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>.</w:t>
      </w:r>
      <w:r w:rsidR="00C76F6B" w:rsidRPr="00AF244A">
        <w:rPr>
          <w:sz w:val="28"/>
          <w:szCs w:val="28"/>
        </w:rPr>
        <w:t>3</w:t>
      </w:r>
      <w:r w:rsidRPr="00AF244A">
        <w:rPr>
          <w:sz w:val="28"/>
          <w:szCs w:val="28"/>
        </w:rPr>
        <w:t>0 часов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с 9.00 до 13.00 часов – изготовление сувенирной продукции и подготовка к учебным занятиям. </w:t>
      </w:r>
    </w:p>
    <w:p w:rsidR="000042B4" w:rsidRPr="00AF244A" w:rsidRDefault="000042B4" w:rsidP="000042B4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Обучение в ремесленных студиях – бесплатно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Учебные программы рассчитаны на обучение детей с </w:t>
      </w:r>
      <w:r w:rsidR="00424E8E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летнего возраста. Занятия, каждый мастер ведет по индивидуальной программе, которая рассчитана на трех годичное обучение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>На протяжении трехлетнего обучения</w:t>
      </w:r>
      <w:r w:rsidR="00694DD8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дается постепенное усложнение материала</w:t>
      </w:r>
      <w:r w:rsidR="00694DD8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целях развития у обучающихся творческой индивидуальности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Для этого мастерами разработана система ознакомления учащихся с произведениями народного декоративно-прикладного искусства, в обучении их приемам  художественного ремесла при обработке различных материалов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первый год обучения предусматривается знакомство  с традиционными ремеслами, изучение материалов, техники безопасности, понятие цвета, композиции, изготовление простейших изделий.</w:t>
      </w:r>
    </w:p>
    <w:p w:rsidR="000042B4" w:rsidRPr="00AF244A" w:rsidRDefault="0011320F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У детей второго года обучения</w:t>
      </w:r>
      <w:r w:rsidR="000042B4" w:rsidRPr="00AF244A">
        <w:rPr>
          <w:sz w:val="28"/>
          <w:szCs w:val="28"/>
        </w:rPr>
        <w:t xml:space="preserve"> развивается умение самостоятельно подбирать колорит, форму, придавать выразительность изделию через использование различных материалов и техник. Выполняют более сложные изделия, которые реализуются на выставке-продаже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Учащиеся третьего года должны знать и уметь выполнить все техники ремесла по прошедшей программе, той студии</w:t>
      </w:r>
      <w:r w:rsidR="00D7254C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которой они занимались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Участвовать в выставках, конкурсах, фестивалях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о окончании обучения учащиеся сдают экзамен. Он состоит из двух частей: теоретической и практической. Теория включает в себя историю и технологию изучаемого учеником ремесла. Кроме того, он готовит несколько изделий по своему ремеслу. После успешной сдачи экзаменов выпускники получают свидетельства об окончании. </w:t>
      </w:r>
    </w:p>
    <w:p w:rsidR="000042B4" w:rsidRPr="00AF244A" w:rsidRDefault="00E30146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Количество учащихся в </w:t>
      </w:r>
      <w:r w:rsidR="00D17065" w:rsidRPr="00AF244A">
        <w:rPr>
          <w:sz w:val="28"/>
          <w:szCs w:val="28"/>
        </w:rPr>
        <w:t xml:space="preserve">студиях – </w:t>
      </w:r>
      <w:r w:rsidR="00694DD8" w:rsidRPr="00AF244A">
        <w:rPr>
          <w:sz w:val="28"/>
          <w:szCs w:val="28"/>
        </w:rPr>
        <w:t>1</w:t>
      </w:r>
      <w:r w:rsidR="0019368A">
        <w:rPr>
          <w:sz w:val="28"/>
          <w:szCs w:val="28"/>
        </w:rPr>
        <w:t>93</w:t>
      </w:r>
      <w:r w:rsidR="00D17065" w:rsidRPr="00AF244A">
        <w:rPr>
          <w:sz w:val="28"/>
          <w:szCs w:val="28"/>
        </w:rPr>
        <w:t xml:space="preserve"> человек.</w:t>
      </w:r>
    </w:p>
    <w:p w:rsidR="00D17065" w:rsidRPr="00AF244A" w:rsidRDefault="00D17065" w:rsidP="000042B4">
      <w:pPr>
        <w:jc w:val="both"/>
        <w:rPr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Доме ремесел в 201</w:t>
      </w:r>
      <w:r w:rsidR="0019368A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 году работало 3 любительских объединения: 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«Народная школа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- «Порядки и праздники русской избы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«</w:t>
      </w:r>
      <w:proofErr w:type="spellStart"/>
      <w:r w:rsidRPr="00AF244A">
        <w:rPr>
          <w:sz w:val="28"/>
          <w:szCs w:val="28"/>
        </w:rPr>
        <w:t>Светелочка</w:t>
      </w:r>
      <w:proofErr w:type="spellEnd"/>
      <w:r w:rsidRPr="00AF244A">
        <w:rPr>
          <w:sz w:val="28"/>
          <w:szCs w:val="28"/>
        </w:rPr>
        <w:t>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Количество участников объединений                   </w:t>
      </w:r>
      <w:r w:rsidR="0019368A">
        <w:rPr>
          <w:sz w:val="28"/>
          <w:szCs w:val="28"/>
        </w:rPr>
        <w:t>9</w:t>
      </w:r>
      <w:r w:rsidR="00694DD8" w:rsidRPr="00AF244A">
        <w:rPr>
          <w:sz w:val="28"/>
          <w:szCs w:val="28"/>
        </w:rPr>
        <w:t>2</w:t>
      </w:r>
      <w:r w:rsidRPr="00AF244A">
        <w:rPr>
          <w:sz w:val="28"/>
          <w:szCs w:val="28"/>
        </w:rPr>
        <w:t xml:space="preserve">  человек</w:t>
      </w:r>
      <w:r w:rsidR="00694DD8" w:rsidRPr="00AF244A">
        <w:rPr>
          <w:sz w:val="28"/>
          <w:szCs w:val="28"/>
        </w:rPr>
        <w:t>а.</w:t>
      </w:r>
    </w:p>
    <w:p w:rsidR="000042B4" w:rsidRPr="00AF244A" w:rsidRDefault="000042B4" w:rsidP="000042B4">
      <w:pPr>
        <w:jc w:val="both"/>
        <w:rPr>
          <w:b/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Народная школа </w:t>
      </w:r>
      <w:r w:rsidRPr="00AF244A">
        <w:rPr>
          <w:sz w:val="28"/>
          <w:szCs w:val="28"/>
        </w:rPr>
        <w:t xml:space="preserve">– это школа для дошколят. Занимаются </w:t>
      </w:r>
      <w:r w:rsidR="00097ABF">
        <w:rPr>
          <w:sz w:val="28"/>
          <w:szCs w:val="28"/>
        </w:rPr>
        <w:t>70</w:t>
      </w:r>
      <w:r w:rsidRPr="00AF244A">
        <w:rPr>
          <w:sz w:val="28"/>
          <w:szCs w:val="28"/>
        </w:rPr>
        <w:t xml:space="preserve"> человек. 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Цель любительского объединения – это ознакомления подрастающего поколения с народными ремеслами, народной культурой. Развитие познавательных  способностей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D17065" w:rsidRPr="00AF244A">
        <w:rPr>
          <w:sz w:val="28"/>
          <w:szCs w:val="28"/>
        </w:rPr>
        <w:tab/>
      </w:r>
      <w:r w:rsidRPr="00AF244A">
        <w:rPr>
          <w:sz w:val="28"/>
          <w:szCs w:val="28"/>
        </w:rPr>
        <w:t xml:space="preserve">Нашим маленьким ученикам от 4-х до 7-и лет. Они приходят на занятия 1 раз в неделю. За обучение введена плата </w:t>
      </w:r>
      <w:r w:rsidR="00D7254C" w:rsidRPr="00AF244A">
        <w:rPr>
          <w:sz w:val="28"/>
          <w:szCs w:val="28"/>
        </w:rPr>
        <w:t>50</w:t>
      </w:r>
      <w:r w:rsidRPr="00AF244A">
        <w:rPr>
          <w:sz w:val="28"/>
          <w:szCs w:val="28"/>
        </w:rPr>
        <w:t xml:space="preserve"> рублей за занятие. Не заметно для себя ребята учатся здесь всему, что обязательно им пригодится. Занятия проходят в русской избе. Дети узнают, что не так давно мальчики и девочки мастерили себе игрушки сами. Вещи ушедших времен делают процесс изучения быта, обычаев и традиций более наглядным и увлекательным, а это является основным условием успеха работы с детьми.</w:t>
      </w:r>
    </w:p>
    <w:p w:rsidR="000042B4" w:rsidRPr="003D76BA" w:rsidRDefault="000042B4" w:rsidP="00680B55">
      <w:pPr>
        <w:ind w:firstLine="708"/>
        <w:jc w:val="both"/>
        <w:rPr>
          <w:sz w:val="28"/>
          <w:szCs w:val="28"/>
        </w:rPr>
      </w:pPr>
      <w:r w:rsidRPr="00097ABF">
        <w:rPr>
          <w:color w:val="FF0000"/>
          <w:sz w:val="28"/>
          <w:szCs w:val="28"/>
        </w:rPr>
        <w:t xml:space="preserve"> </w:t>
      </w:r>
      <w:r w:rsidRPr="003D76BA">
        <w:rPr>
          <w:sz w:val="28"/>
          <w:szCs w:val="28"/>
        </w:rPr>
        <w:t>Тематика  занятий  разнообразна:</w:t>
      </w:r>
    </w:p>
    <w:p w:rsidR="003D76BA" w:rsidRPr="003D76BA" w:rsidRDefault="003D76BA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Русская матрешка» - рисование</w:t>
      </w:r>
    </w:p>
    <w:p w:rsidR="003D76BA" w:rsidRPr="003D76BA" w:rsidRDefault="003D76BA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Волшебная бумага» – аппликация</w:t>
      </w:r>
    </w:p>
    <w:p w:rsidR="003D76BA" w:rsidRPr="003D76BA" w:rsidRDefault="003D76BA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Цветы в подарок – коллаж из бумаги</w:t>
      </w:r>
    </w:p>
    <w:p w:rsidR="003D76BA" w:rsidRPr="003D76BA" w:rsidRDefault="003D76BA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Апрельская капель» - рисование с помощью печати, рисование мыльными пузырями</w:t>
      </w:r>
    </w:p>
    <w:p w:rsidR="000042B4" w:rsidRPr="003D76BA" w:rsidRDefault="000042B4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</w:t>
      </w:r>
      <w:r w:rsidR="003D76BA" w:rsidRPr="003D76BA">
        <w:rPr>
          <w:sz w:val="28"/>
          <w:szCs w:val="28"/>
        </w:rPr>
        <w:t>Детские фантазии или мир глазами детей</w:t>
      </w:r>
      <w:r w:rsidRPr="003D76BA">
        <w:rPr>
          <w:sz w:val="28"/>
          <w:szCs w:val="28"/>
        </w:rPr>
        <w:t xml:space="preserve">» - </w:t>
      </w:r>
      <w:r w:rsidR="00C76F6B" w:rsidRPr="003D76BA">
        <w:rPr>
          <w:sz w:val="28"/>
          <w:szCs w:val="28"/>
        </w:rPr>
        <w:t>лепка из глины</w:t>
      </w:r>
    </w:p>
    <w:p w:rsidR="000042B4" w:rsidRPr="003D76BA" w:rsidRDefault="000042B4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Георгиевская ленточка»</w:t>
      </w:r>
    </w:p>
    <w:p w:rsidR="000042B4" w:rsidRPr="003D76BA" w:rsidRDefault="000042B4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</w:t>
      </w:r>
      <w:r w:rsidR="003D76BA" w:rsidRPr="003D76BA">
        <w:rPr>
          <w:sz w:val="28"/>
          <w:szCs w:val="28"/>
        </w:rPr>
        <w:t>Дары осени</w:t>
      </w:r>
      <w:r w:rsidRPr="003D76BA">
        <w:rPr>
          <w:sz w:val="28"/>
          <w:szCs w:val="28"/>
        </w:rPr>
        <w:t>» - поделки из природных материалов</w:t>
      </w:r>
    </w:p>
    <w:p w:rsidR="000042B4" w:rsidRPr="003D76BA" w:rsidRDefault="000042B4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Правила дорожного движения» - аппликация</w:t>
      </w:r>
    </w:p>
    <w:p w:rsidR="000042B4" w:rsidRPr="003D76BA" w:rsidRDefault="000042B4" w:rsidP="000042B4">
      <w:pPr>
        <w:jc w:val="both"/>
        <w:rPr>
          <w:sz w:val="28"/>
          <w:szCs w:val="28"/>
        </w:rPr>
      </w:pPr>
      <w:r w:rsidRPr="003D76BA">
        <w:rPr>
          <w:sz w:val="28"/>
          <w:szCs w:val="28"/>
        </w:rPr>
        <w:t>* «</w:t>
      </w:r>
      <w:r w:rsidR="003D76BA" w:rsidRPr="003D76BA">
        <w:rPr>
          <w:sz w:val="28"/>
          <w:szCs w:val="28"/>
        </w:rPr>
        <w:t>Разноцветный серпантин</w:t>
      </w:r>
      <w:r w:rsidRPr="003D76BA">
        <w:rPr>
          <w:sz w:val="28"/>
          <w:szCs w:val="28"/>
        </w:rPr>
        <w:t>» - изготовление елочных игрушек</w:t>
      </w:r>
    </w:p>
    <w:p w:rsidR="000042B4" w:rsidRPr="00AF244A" w:rsidRDefault="000042B4" w:rsidP="000042B4">
      <w:pPr>
        <w:rPr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родолжает работу любительское объединение клуб для взрослых </w:t>
      </w:r>
      <w:r w:rsidRPr="00AF244A">
        <w:rPr>
          <w:b/>
          <w:sz w:val="28"/>
          <w:szCs w:val="28"/>
        </w:rPr>
        <w:t>«</w:t>
      </w:r>
      <w:proofErr w:type="spellStart"/>
      <w:r w:rsidRPr="00AF244A">
        <w:rPr>
          <w:b/>
          <w:sz w:val="28"/>
          <w:szCs w:val="28"/>
        </w:rPr>
        <w:t>Светелочка</w:t>
      </w:r>
      <w:proofErr w:type="spellEnd"/>
      <w:r w:rsidRPr="00AF244A">
        <w:rPr>
          <w:b/>
          <w:sz w:val="28"/>
          <w:szCs w:val="28"/>
        </w:rPr>
        <w:t>».</w:t>
      </w:r>
      <w:r w:rsidRPr="00AF244A">
        <w:rPr>
          <w:sz w:val="28"/>
          <w:szCs w:val="28"/>
        </w:rPr>
        <w:t xml:space="preserve"> </w:t>
      </w:r>
      <w:r w:rsidR="00680B55" w:rsidRPr="00AF244A">
        <w:rPr>
          <w:sz w:val="28"/>
          <w:szCs w:val="28"/>
        </w:rPr>
        <w:t>В 201</w:t>
      </w:r>
      <w:r w:rsidR="00097ABF">
        <w:rPr>
          <w:sz w:val="28"/>
          <w:szCs w:val="28"/>
        </w:rPr>
        <w:t>8</w:t>
      </w:r>
      <w:r w:rsidR="00680B55" w:rsidRPr="00AF244A">
        <w:rPr>
          <w:sz w:val="28"/>
          <w:szCs w:val="28"/>
        </w:rPr>
        <w:t xml:space="preserve"> году занималось</w:t>
      </w:r>
      <w:r w:rsidRPr="00AF244A">
        <w:rPr>
          <w:sz w:val="28"/>
          <w:szCs w:val="28"/>
        </w:rPr>
        <w:t xml:space="preserve"> </w:t>
      </w:r>
      <w:r w:rsidR="00097ABF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человек</w:t>
      </w:r>
      <w:r w:rsidR="00680B55" w:rsidRPr="00AF244A">
        <w:rPr>
          <w:sz w:val="28"/>
          <w:szCs w:val="28"/>
        </w:rPr>
        <w:t>а</w:t>
      </w:r>
      <w:r w:rsidRPr="00AF244A">
        <w:rPr>
          <w:sz w:val="28"/>
          <w:szCs w:val="28"/>
        </w:rPr>
        <w:t xml:space="preserve">. Возраст  участников от </w:t>
      </w:r>
      <w:r w:rsidR="00680B55" w:rsidRPr="00AF244A">
        <w:rPr>
          <w:sz w:val="28"/>
          <w:szCs w:val="28"/>
        </w:rPr>
        <w:t>3</w:t>
      </w:r>
      <w:r w:rsidRPr="00AF244A">
        <w:rPr>
          <w:sz w:val="28"/>
          <w:szCs w:val="28"/>
        </w:rPr>
        <w:t>0 -70</w:t>
      </w:r>
      <w:r w:rsidR="00680B55" w:rsidRPr="00AF244A">
        <w:rPr>
          <w:sz w:val="28"/>
          <w:szCs w:val="28"/>
        </w:rPr>
        <w:t xml:space="preserve"> </w:t>
      </w:r>
      <w:r w:rsidRPr="00AF244A">
        <w:rPr>
          <w:sz w:val="28"/>
          <w:szCs w:val="28"/>
        </w:rPr>
        <w:t>лет. Раз в неделю спешат мастерицы в свой не многочисленный творческий коллектив, чтобы обсудить эскизы, показать свои работы друг другу, поделиться опытом и секретами мастерства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Но главное конечно в  этом клубе – это любовь к творчеству.</w:t>
      </w:r>
    </w:p>
    <w:p w:rsidR="000042B4" w:rsidRDefault="000042B4" w:rsidP="000042B4">
      <w:pPr>
        <w:jc w:val="both"/>
        <w:rPr>
          <w:sz w:val="28"/>
          <w:szCs w:val="28"/>
        </w:rPr>
      </w:pPr>
    </w:p>
    <w:p w:rsidR="00097ABF" w:rsidRPr="00AF244A" w:rsidRDefault="00097ABF" w:rsidP="00097ABF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проведение всех праздников принимает активное участие </w:t>
      </w:r>
      <w:r w:rsidRPr="00AF244A">
        <w:rPr>
          <w:b/>
          <w:sz w:val="28"/>
          <w:szCs w:val="28"/>
        </w:rPr>
        <w:t>любительское объединение «Порядки и праздники русской избы»,</w:t>
      </w:r>
      <w:r w:rsidRPr="00AF244A">
        <w:rPr>
          <w:sz w:val="28"/>
          <w:szCs w:val="28"/>
        </w:rPr>
        <w:t xml:space="preserve"> которое работает с 1997 года.</w:t>
      </w:r>
    </w:p>
    <w:p w:rsidR="00097ABF" w:rsidRPr="00AF244A" w:rsidRDefault="00097ABF" w:rsidP="00097ABF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Главная задача любительского объединения – это открыть и показать чудесный мир наших предков, их обычаи и праздники - «Без праздников не бывает детства!». </w:t>
      </w:r>
      <w:r>
        <w:rPr>
          <w:sz w:val="28"/>
          <w:szCs w:val="28"/>
        </w:rPr>
        <w:t>В 2018 году в любительском объединение «Порядки и праздники русской избы» занималось 15 человек.</w:t>
      </w:r>
      <w:r w:rsidRPr="00AF244A">
        <w:rPr>
          <w:sz w:val="28"/>
          <w:szCs w:val="28"/>
        </w:rPr>
        <w:t xml:space="preserve">  </w:t>
      </w:r>
    </w:p>
    <w:p w:rsidR="00097ABF" w:rsidRPr="00AF244A" w:rsidRDefault="00097ABF" w:rsidP="000042B4">
      <w:pPr>
        <w:jc w:val="both"/>
        <w:rPr>
          <w:sz w:val="28"/>
          <w:szCs w:val="28"/>
        </w:rPr>
      </w:pP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 201</w:t>
      </w:r>
      <w:r w:rsidR="00097ABF">
        <w:rPr>
          <w:b/>
          <w:sz w:val="28"/>
          <w:szCs w:val="28"/>
        </w:rPr>
        <w:t>8</w:t>
      </w:r>
      <w:r w:rsidRPr="00AF244A">
        <w:rPr>
          <w:b/>
          <w:sz w:val="28"/>
          <w:szCs w:val="28"/>
        </w:rPr>
        <w:t xml:space="preserve"> году в студиях занималось  …………..    </w:t>
      </w:r>
      <w:r w:rsidR="00694DD8" w:rsidRPr="00AF244A">
        <w:rPr>
          <w:b/>
          <w:sz w:val="28"/>
          <w:szCs w:val="28"/>
        </w:rPr>
        <w:t>1</w:t>
      </w:r>
      <w:r w:rsidR="00097ABF">
        <w:rPr>
          <w:b/>
          <w:sz w:val="28"/>
          <w:szCs w:val="28"/>
        </w:rPr>
        <w:t>93</w:t>
      </w:r>
      <w:r w:rsidRPr="00AF244A">
        <w:rPr>
          <w:b/>
          <w:sz w:val="28"/>
          <w:szCs w:val="28"/>
        </w:rPr>
        <w:t xml:space="preserve">   человек</w:t>
      </w:r>
      <w:r w:rsidR="00097ABF">
        <w:rPr>
          <w:b/>
          <w:sz w:val="28"/>
          <w:szCs w:val="28"/>
        </w:rPr>
        <w:t>а</w:t>
      </w: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 любительских объединениях занималось……</w:t>
      </w:r>
      <w:r w:rsidR="00097ABF">
        <w:rPr>
          <w:b/>
          <w:sz w:val="28"/>
          <w:szCs w:val="28"/>
        </w:rPr>
        <w:t>92</w:t>
      </w:r>
      <w:r w:rsidRPr="00AF244A">
        <w:rPr>
          <w:b/>
          <w:sz w:val="28"/>
          <w:szCs w:val="28"/>
        </w:rPr>
        <w:t xml:space="preserve">  человека</w:t>
      </w: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ИТОГО:                                                                    </w:t>
      </w:r>
      <w:r w:rsidR="00D7254C" w:rsidRPr="00AF244A">
        <w:rPr>
          <w:b/>
          <w:sz w:val="28"/>
          <w:szCs w:val="28"/>
        </w:rPr>
        <w:t>2</w:t>
      </w:r>
      <w:r w:rsidR="00097ABF">
        <w:rPr>
          <w:b/>
          <w:sz w:val="28"/>
          <w:szCs w:val="28"/>
        </w:rPr>
        <w:t>85</w:t>
      </w:r>
      <w:r w:rsidRPr="00AF244A">
        <w:rPr>
          <w:b/>
          <w:sz w:val="28"/>
          <w:szCs w:val="28"/>
        </w:rPr>
        <w:t xml:space="preserve">   человек</w:t>
      </w:r>
    </w:p>
    <w:p w:rsidR="00161E5D" w:rsidRPr="00AF244A" w:rsidRDefault="00161E5D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ab/>
      </w: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Трудовой коллектив Дома ремесел составляет </w:t>
      </w:r>
      <w:r w:rsidR="00097ABF">
        <w:rPr>
          <w:sz w:val="28"/>
          <w:szCs w:val="28"/>
        </w:rPr>
        <w:t>20</w:t>
      </w:r>
      <w:r w:rsidRPr="00AF244A">
        <w:rPr>
          <w:sz w:val="28"/>
          <w:szCs w:val="28"/>
        </w:rPr>
        <w:t xml:space="preserve"> человек. Обучение старинным традиционным ремеслам ведет 8 мастеров. Средний возраст творческих работников – 4</w:t>
      </w:r>
      <w:r w:rsidR="00097ABF">
        <w:rPr>
          <w:sz w:val="28"/>
          <w:szCs w:val="28"/>
        </w:rPr>
        <w:t>2</w:t>
      </w:r>
      <w:r w:rsidRPr="00AF244A">
        <w:rPr>
          <w:sz w:val="28"/>
          <w:szCs w:val="28"/>
        </w:rPr>
        <w:t xml:space="preserve"> год.</w:t>
      </w: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</w:p>
    <w:p w:rsidR="00740C97" w:rsidRPr="00AF244A" w:rsidRDefault="00740C97" w:rsidP="00740C97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целях развития и совершенствования учебно-воспитательного процесса, социально-культурного досуга, повышения профессионального мастерст</w:t>
      </w:r>
      <w:r w:rsidR="004C0EFD" w:rsidRPr="00AF244A">
        <w:rPr>
          <w:sz w:val="28"/>
          <w:szCs w:val="28"/>
        </w:rPr>
        <w:t>ва и творческого роста мастеров,</w:t>
      </w:r>
      <w:r w:rsidRPr="00AF244A">
        <w:rPr>
          <w:sz w:val="28"/>
          <w:szCs w:val="28"/>
        </w:rPr>
        <w:t xml:space="preserve"> создан </w:t>
      </w:r>
      <w:r w:rsidRPr="00AF244A">
        <w:rPr>
          <w:b/>
          <w:sz w:val="28"/>
          <w:szCs w:val="28"/>
        </w:rPr>
        <w:t>художественный совет</w:t>
      </w:r>
      <w:r w:rsidR="00AA113C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него входят: председатель художественного совета – директор Дома ремесел и члены художественного совета – все мастера дома ремесел.</w:t>
      </w:r>
    </w:p>
    <w:p w:rsidR="00740C97" w:rsidRPr="00AF244A" w:rsidRDefault="00740C97" w:rsidP="00740C97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К компетенции художественного совета относится: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обслуживание и выбор различных вариантов содержания образования, форм, методов, учебно-воспитательного процесса и способов их реализации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организация работы по повышению квалификации мастеров народно-прикладного творчества, их творческих инициатив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принятие решений о проведении в данном календарном году выставок, календарно-обрядовых праздников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определение цен на изделия народно-прикладного творчества.</w:t>
      </w:r>
    </w:p>
    <w:p w:rsidR="004C0EFD" w:rsidRPr="00AF244A" w:rsidRDefault="004C0EFD" w:rsidP="00740C97">
      <w:pPr>
        <w:jc w:val="both"/>
        <w:rPr>
          <w:sz w:val="28"/>
          <w:szCs w:val="28"/>
        </w:rPr>
      </w:pPr>
    </w:p>
    <w:p w:rsidR="004C0EFD" w:rsidRPr="00097ABF" w:rsidRDefault="004C0EFD" w:rsidP="004C0EFD">
      <w:pPr>
        <w:ind w:firstLine="708"/>
        <w:jc w:val="both"/>
        <w:rPr>
          <w:color w:val="FF0000"/>
          <w:sz w:val="28"/>
          <w:szCs w:val="28"/>
        </w:rPr>
      </w:pPr>
      <w:r w:rsidRPr="00AF244A">
        <w:rPr>
          <w:sz w:val="28"/>
          <w:szCs w:val="28"/>
        </w:rPr>
        <w:t>Не первый год в Палехе проводится</w:t>
      </w:r>
      <w:r w:rsidR="00D7254C" w:rsidRPr="00AF244A">
        <w:rPr>
          <w:sz w:val="28"/>
          <w:szCs w:val="28"/>
        </w:rPr>
        <w:t xml:space="preserve"> «Масленица»,</w:t>
      </w:r>
      <w:r w:rsidRPr="00AF244A">
        <w:rPr>
          <w:sz w:val="28"/>
          <w:szCs w:val="28"/>
        </w:rPr>
        <w:t xml:space="preserve"> «День посёлка», «</w:t>
      </w:r>
      <w:proofErr w:type="spellStart"/>
      <w:r w:rsidRPr="00AF244A">
        <w:rPr>
          <w:sz w:val="28"/>
          <w:szCs w:val="28"/>
        </w:rPr>
        <w:t>Крестовоздвиженская</w:t>
      </w:r>
      <w:proofErr w:type="spellEnd"/>
      <w:r w:rsidRPr="00AF244A">
        <w:rPr>
          <w:sz w:val="28"/>
          <w:szCs w:val="28"/>
        </w:rPr>
        <w:t xml:space="preserve"> ярмарка»,  и наш Дом ремесел принимает в них самое активное участие. Готовит сувенирную продукцию, выставку по ремеслам совместно с народными умельцами, проводит мастер-классы и принимает гостей из Ивановской области.</w:t>
      </w:r>
      <w:r w:rsidR="00097ABF">
        <w:rPr>
          <w:sz w:val="28"/>
          <w:szCs w:val="28"/>
        </w:rPr>
        <w:t xml:space="preserve"> </w:t>
      </w:r>
      <w:r w:rsidR="00097ABF" w:rsidRPr="003D76BA">
        <w:rPr>
          <w:sz w:val="28"/>
          <w:szCs w:val="28"/>
        </w:rPr>
        <w:t xml:space="preserve">В 2018 году на летние праздники была организована фото-зона «Русская изба», где желающие, как дети, так и взрослые могли переодеться в русские–народные костюмы и на фоне </w:t>
      </w:r>
      <w:r w:rsidR="0091346B" w:rsidRPr="003D76BA">
        <w:rPr>
          <w:sz w:val="28"/>
          <w:szCs w:val="28"/>
        </w:rPr>
        <w:t>экспозиции «Русская изба</w:t>
      </w:r>
      <w:r w:rsidR="00AF096C" w:rsidRPr="003D76BA">
        <w:rPr>
          <w:sz w:val="28"/>
          <w:szCs w:val="28"/>
        </w:rPr>
        <w:t>» смогли заснять себя на фото</w:t>
      </w:r>
      <w:r w:rsidR="00AF096C">
        <w:rPr>
          <w:color w:val="FF0000"/>
          <w:sz w:val="28"/>
          <w:szCs w:val="28"/>
        </w:rPr>
        <w:t>.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</w:p>
    <w:p w:rsidR="004C0EFD" w:rsidRPr="00AF244A" w:rsidRDefault="004C0EFD" w:rsidP="004C0EFD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 этом году  наш Дом ремёсел  принимал участие в: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Фестивал</w:t>
      </w:r>
      <w:r w:rsidR="00AF096C">
        <w:rPr>
          <w:sz w:val="28"/>
          <w:szCs w:val="28"/>
        </w:rPr>
        <w:t>е</w:t>
      </w:r>
      <w:r w:rsidRPr="00AF244A">
        <w:rPr>
          <w:sz w:val="28"/>
          <w:szCs w:val="28"/>
        </w:rPr>
        <w:t xml:space="preserve"> «Рождественские встречи на родине Жар-птицы» </w:t>
      </w:r>
      <w:r w:rsidR="00AF096C">
        <w:rPr>
          <w:sz w:val="28"/>
          <w:szCs w:val="28"/>
        </w:rPr>
        <w:t>на базе Палехской средней школе;</w:t>
      </w:r>
      <w:r w:rsidRPr="00AF244A">
        <w:rPr>
          <w:sz w:val="28"/>
          <w:szCs w:val="28"/>
        </w:rPr>
        <w:t xml:space="preserve"> 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 Детск</w:t>
      </w:r>
      <w:r w:rsidR="00AF096C">
        <w:rPr>
          <w:sz w:val="28"/>
          <w:szCs w:val="28"/>
        </w:rPr>
        <w:t>ом</w:t>
      </w:r>
      <w:r w:rsidRPr="00AF244A">
        <w:rPr>
          <w:sz w:val="28"/>
          <w:szCs w:val="28"/>
        </w:rPr>
        <w:t xml:space="preserve"> областно</w:t>
      </w:r>
      <w:r w:rsidR="00AF096C">
        <w:rPr>
          <w:sz w:val="28"/>
          <w:szCs w:val="28"/>
        </w:rPr>
        <w:t>м фестивале</w:t>
      </w:r>
      <w:r w:rsidRPr="00AF244A">
        <w:rPr>
          <w:sz w:val="28"/>
          <w:szCs w:val="28"/>
        </w:rPr>
        <w:t xml:space="preserve"> «Солнечный круг» г. Вичуга</w:t>
      </w:r>
      <w:r w:rsidR="00AF096C">
        <w:rPr>
          <w:sz w:val="28"/>
          <w:szCs w:val="28"/>
        </w:rPr>
        <w:t>;</w:t>
      </w:r>
    </w:p>
    <w:p w:rsidR="00AD2496" w:rsidRPr="00AF244A" w:rsidRDefault="00AD2496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Межмуниципальн</w:t>
      </w:r>
      <w:r w:rsidR="00AF096C">
        <w:rPr>
          <w:sz w:val="28"/>
          <w:szCs w:val="28"/>
        </w:rPr>
        <w:t>ом</w:t>
      </w:r>
      <w:r w:rsidRPr="00AF244A">
        <w:rPr>
          <w:sz w:val="28"/>
          <w:szCs w:val="28"/>
        </w:rPr>
        <w:t xml:space="preserve"> фестивал</w:t>
      </w:r>
      <w:r w:rsidR="00AF096C">
        <w:rPr>
          <w:sz w:val="28"/>
          <w:szCs w:val="28"/>
        </w:rPr>
        <w:t>е</w:t>
      </w:r>
      <w:r w:rsidRPr="00AF244A">
        <w:rPr>
          <w:sz w:val="28"/>
          <w:szCs w:val="28"/>
        </w:rPr>
        <w:t xml:space="preserve"> «</w:t>
      </w:r>
      <w:r w:rsidR="00180370" w:rsidRPr="00AF244A">
        <w:rPr>
          <w:sz w:val="28"/>
          <w:szCs w:val="28"/>
        </w:rPr>
        <w:t>В кукольном царстве, клюквенном государстве</w:t>
      </w:r>
      <w:r w:rsidRPr="00AF244A">
        <w:rPr>
          <w:sz w:val="28"/>
          <w:szCs w:val="28"/>
        </w:rPr>
        <w:t>» г.</w:t>
      </w:r>
      <w:r w:rsidR="00E47EA4" w:rsidRPr="00AF244A">
        <w:rPr>
          <w:sz w:val="28"/>
          <w:szCs w:val="28"/>
        </w:rPr>
        <w:t xml:space="preserve"> </w:t>
      </w:r>
      <w:r w:rsidRPr="00AF244A">
        <w:rPr>
          <w:sz w:val="28"/>
          <w:szCs w:val="28"/>
        </w:rPr>
        <w:t>Южа</w:t>
      </w:r>
      <w:r w:rsidR="00AF096C">
        <w:rPr>
          <w:sz w:val="28"/>
          <w:szCs w:val="28"/>
        </w:rPr>
        <w:t>;</w:t>
      </w:r>
    </w:p>
    <w:p w:rsidR="00E47EA4" w:rsidRDefault="00180370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 w:rsidRPr="00AF244A">
        <w:rPr>
          <w:sz w:val="28"/>
          <w:szCs w:val="28"/>
        </w:rPr>
        <w:t xml:space="preserve">* </w:t>
      </w:r>
      <w:r w:rsidR="00AF096C">
        <w:rPr>
          <w:sz w:val="28"/>
          <w:szCs w:val="28"/>
        </w:rPr>
        <w:t>Международной туристической выставке «ИНТУРМАРКЕТ – 2018</w:t>
      </w:r>
      <w:r w:rsidR="00AF096C" w:rsidRPr="00AF096C">
        <w:rPr>
          <w:sz w:val="28"/>
          <w:szCs w:val="28"/>
        </w:rPr>
        <w:t xml:space="preserve">», </w:t>
      </w:r>
      <w:r w:rsidR="00AF096C" w:rsidRPr="00AF096C">
        <w:rPr>
          <w:color w:val="292929"/>
          <w:sz w:val="28"/>
          <w:szCs w:val="28"/>
          <w:shd w:val="clear" w:color="auto" w:fill="FFFFFF"/>
        </w:rPr>
        <w:t xml:space="preserve"> которая прошла в МВЦ "Крокус </w:t>
      </w:r>
      <w:proofErr w:type="spellStart"/>
      <w:r w:rsidR="00AF096C" w:rsidRPr="00AF096C">
        <w:rPr>
          <w:color w:val="292929"/>
          <w:sz w:val="28"/>
          <w:szCs w:val="28"/>
          <w:shd w:val="clear" w:color="auto" w:fill="FFFFFF"/>
        </w:rPr>
        <w:t>Экспо</w:t>
      </w:r>
      <w:proofErr w:type="spellEnd"/>
      <w:r w:rsidR="00AF096C" w:rsidRPr="00AF096C">
        <w:rPr>
          <w:color w:val="292929"/>
          <w:sz w:val="28"/>
          <w:szCs w:val="28"/>
          <w:shd w:val="clear" w:color="auto" w:fill="FFFFFF"/>
        </w:rPr>
        <w:t>" в г. Москва</w:t>
      </w:r>
      <w:r w:rsidR="00AF096C">
        <w:rPr>
          <w:color w:val="292929"/>
          <w:sz w:val="28"/>
          <w:szCs w:val="28"/>
          <w:shd w:val="clear" w:color="auto" w:fill="FFFFFF"/>
        </w:rPr>
        <w:t>;</w:t>
      </w:r>
    </w:p>
    <w:p w:rsidR="00AF096C" w:rsidRDefault="00AF096C" w:rsidP="004C0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Межрегиональном фестивале молодежных объединений «УВЛЕЧЕНИЕ» г. Иваново;</w:t>
      </w:r>
    </w:p>
    <w:p w:rsidR="00997730" w:rsidRDefault="00997730" w:rsidP="004C0EFD">
      <w:pPr>
        <w:jc w:val="both"/>
        <w:rPr>
          <w:rFonts w:ascii="Tahoma" w:hAnsi="Tahoma" w:cs="Tahoma"/>
          <w:color w:val="292929"/>
          <w:sz w:val="18"/>
          <w:szCs w:val="18"/>
          <w:shd w:val="clear" w:color="auto" w:fill="FFFFFF"/>
        </w:rPr>
      </w:pPr>
      <w:r>
        <w:rPr>
          <w:sz w:val="28"/>
          <w:szCs w:val="28"/>
        </w:rPr>
        <w:t xml:space="preserve">* </w:t>
      </w:r>
      <w:r w:rsidRPr="00997730">
        <w:rPr>
          <w:color w:val="292929"/>
          <w:sz w:val="28"/>
          <w:szCs w:val="28"/>
          <w:shd w:val="clear" w:color="auto" w:fill="FFFFFF"/>
        </w:rPr>
        <w:t>Всероссийск</w:t>
      </w:r>
      <w:r>
        <w:rPr>
          <w:color w:val="292929"/>
          <w:sz w:val="28"/>
          <w:szCs w:val="28"/>
          <w:shd w:val="clear" w:color="auto" w:fill="FFFFFF"/>
        </w:rPr>
        <w:t>ом</w:t>
      </w:r>
      <w:r w:rsidRPr="00997730">
        <w:rPr>
          <w:color w:val="292929"/>
          <w:sz w:val="28"/>
          <w:szCs w:val="28"/>
          <w:shd w:val="clear" w:color="auto" w:fill="FFFFFF"/>
        </w:rPr>
        <w:t xml:space="preserve"> фестивал</w:t>
      </w:r>
      <w:r>
        <w:rPr>
          <w:color w:val="292929"/>
          <w:sz w:val="28"/>
          <w:szCs w:val="28"/>
          <w:shd w:val="clear" w:color="auto" w:fill="FFFFFF"/>
        </w:rPr>
        <w:t>е</w:t>
      </w:r>
      <w:r w:rsidRPr="00997730">
        <w:rPr>
          <w:color w:val="292929"/>
          <w:sz w:val="28"/>
          <w:szCs w:val="28"/>
          <w:shd w:val="clear" w:color="auto" w:fill="FFFFFF"/>
        </w:rPr>
        <w:t xml:space="preserve"> детского и юношеского творчества "Хоровод традиций-2018"</w:t>
      </w:r>
      <w:r>
        <w:rPr>
          <w:color w:val="292929"/>
          <w:sz w:val="28"/>
          <w:szCs w:val="28"/>
          <w:shd w:val="clear" w:color="auto" w:fill="FFFFFF"/>
        </w:rPr>
        <w:t>, который проводил</w:t>
      </w:r>
      <w:r w:rsidRPr="00997730">
        <w:rPr>
          <w:color w:val="292929"/>
          <w:sz w:val="28"/>
          <w:szCs w:val="28"/>
          <w:shd w:val="clear" w:color="auto" w:fill="FFFFFF"/>
        </w:rPr>
        <w:t xml:space="preserve">ся автономной некоммерческой организацией по работе с талантливыми и одаренными детьми "ИНСАЙД" совместно с федеральным государственным автономным образовательным учреждением дополнительного профессионального образования "Академия </w:t>
      </w:r>
      <w:r w:rsidRPr="00997730">
        <w:rPr>
          <w:color w:val="292929"/>
          <w:sz w:val="28"/>
          <w:szCs w:val="28"/>
          <w:shd w:val="clear" w:color="auto" w:fill="FFFFFF"/>
        </w:rPr>
        <w:lastRenderedPageBreak/>
        <w:t>повышения квалификации и профессиональной переподготовки работников образования</w:t>
      </w:r>
      <w:r>
        <w:rPr>
          <w:rFonts w:ascii="Tahoma" w:hAnsi="Tahoma" w:cs="Tahoma"/>
          <w:color w:val="292929"/>
          <w:sz w:val="18"/>
          <w:szCs w:val="18"/>
          <w:shd w:val="clear" w:color="auto" w:fill="FFFFFF"/>
        </w:rPr>
        <w:t>";</w:t>
      </w:r>
    </w:p>
    <w:p w:rsidR="00BC078E" w:rsidRDefault="00997730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 w:rsidRPr="00997730">
        <w:rPr>
          <w:color w:val="292929"/>
          <w:sz w:val="28"/>
          <w:szCs w:val="28"/>
          <w:shd w:val="clear" w:color="auto" w:fill="FFFFFF"/>
        </w:rPr>
        <w:t>*</w:t>
      </w:r>
      <w:r w:rsidR="003D76BA">
        <w:rPr>
          <w:color w:val="292929"/>
          <w:sz w:val="28"/>
          <w:szCs w:val="28"/>
          <w:shd w:val="clear" w:color="auto" w:fill="FFFFFF"/>
        </w:rPr>
        <w:t xml:space="preserve"> </w:t>
      </w:r>
      <w:r w:rsidR="003D76BA">
        <w:rPr>
          <w:color w:val="292929"/>
          <w:sz w:val="28"/>
          <w:szCs w:val="28"/>
          <w:shd w:val="clear" w:color="auto" w:fill="FFFFFF"/>
          <w:lang w:val="en-US"/>
        </w:rPr>
        <w:t>V</w:t>
      </w:r>
      <w:r w:rsidR="003D76BA" w:rsidRPr="00BC078E">
        <w:rPr>
          <w:color w:val="292929"/>
          <w:sz w:val="28"/>
          <w:szCs w:val="28"/>
          <w:shd w:val="clear" w:color="auto" w:fill="FFFFFF"/>
        </w:rPr>
        <w:t xml:space="preserve"> </w:t>
      </w:r>
      <w:r w:rsidR="003D76BA">
        <w:rPr>
          <w:color w:val="292929"/>
          <w:sz w:val="28"/>
          <w:szCs w:val="28"/>
          <w:shd w:val="clear" w:color="auto" w:fill="FFFFFF"/>
        </w:rPr>
        <w:t xml:space="preserve">областном </w:t>
      </w:r>
      <w:proofErr w:type="spellStart"/>
      <w:r w:rsidR="003D76BA" w:rsidRPr="00BC078E">
        <w:rPr>
          <w:color w:val="292929"/>
          <w:sz w:val="28"/>
          <w:szCs w:val="28"/>
          <w:shd w:val="clear" w:color="auto" w:fill="FFFFFF"/>
        </w:rPr>
        <w:t>этнофестивале</w:t>
      </w:r>
      <w:proofErr w:type="spellEnd"/>
      <w:r w:rsidR="003D76BA" w:rsidRPr="00BC078E">
        <w:rPr>
          <w:color w:val="292929"/>
          <w:sz w:val="28"/>
          <w:szCs w:val="28"/>
          <w:shd w:val="clear" w:color="auto" w:fill="FFFFFF"/>
        </w:rPr>
        <w:t xml:space="preserve"> </w:t>
      </w:r>
      <w:r w:rsidR="003D76BA">
        <w:rPr>
          <w:color w:val="292929"/>
          <w:sz w:val="28"/>
          <w:szCs w:val="28"/>
          <w:shd w:val="clear" w:color="auto" w:fill="FFFFFF"/>
        </w:rPr>
        <w:t>«ЛАДА»</w:t>
      </w:r>
      <w:r w:rsidR="00BC078E">
        <w:rPr>
          <w:color w:val="292929"/>
          <w:sz w:val="28"/>
          <w:szCs w:val="28"/>
          <w:shd w:val="clear" w:color="auto" w:fill="FFFFFF"/>
        </w:rPr>
        <w:t xml:space="preserve"> г. Родники;</w:t>
      </w:r>
    </w:p>
    <w:p w:rsidR="00BC078E" w:rsidRDefault="00BC078E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* на </w:t>
      </w:r>
      <w:r w:rsidRPr="00BC078E">
        <w:rPr>
          <w:color w:val="292929"/>
          <w:sz w:val="28"/>
          <w:szCs w:val="28"/>
          <w:shd w:val="clear" w:color="auto" w:fill="FFFFFF"/>
        </w:rPr>
        <w:t>открытие XII Международного кинофестиваля имени Андрея Тарковского в городе Юрьевец</w:t>
      </w:r>
      <w:r>
        <w:rPr>
          <w:color w:val="292929"/>
          <w:sz w:val="28"/>
          <w:szCs w:val="28"/>
          <w:shd w:val="clear" w:color="auto" w:fill="FFFFFF"/>
        </w:rPr>
        <w:t>;</w:t>
      </w:r>
    </w:p>
    <w:p w:rsidR="00BC1B3A" w:rsidRDefault="00BC078E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* </w:t>
      </w:r>
      <w:r w:rsidR="00BC1B3A">
        <w:rPr>
          <w:color w:val="292929"/>
          <w:sz w:val="28"/>
          <w:szCs w:val="28"/>
          <w:shd w:val="clear" w:color="auto" w:fill="FFFFFF"/>
        </w:rPr>
        <w:t>Межрегиональном форуме «Вектор – десятилетие детства» г. Иваново;</w:t>
      </w:r>
    </w:p>
    <w:p w:rsidR="00BC1B3A" w:rsidRDefault="00BC1B3A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* Международном фестивале лоскутного шитья Душа России!» г. Суздаль;</w:t>
      </w:r>
    </w:p>
    <w:p w:rsidR="00BC1B3A" w:rsidRDefault="00BC1B3A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* Ивановском региональном форуме сельской молодежи;</w:t>
      </w:r>
    </w:p>
    <w:p w:rsidR="00BC1B3A" w:rsidRDefault="00BC1B3A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* Межрайонном конкурсе декоративно-прикладного творчества «Радуга талантов» г. Южа;</w:t>
      </w:r>
    </w:p>
    <w:p w:rsidR="00D96332" w:rsidRDefault="00D96332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* Областном выставке-конкурсе «Мастер – золотые руки»;</w:t>
      </w:r>
    </w:p>
    <w:p w:rsidR="00997730" w:rsidRDefault="00BC1B3A" w:rsidP="004C0EFD">
      <w:p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* Семинаре-практикуме для директоров Домов культуры г. Владимир.</w:t>
      </w:r>
      <w:r w:rsidR="003D76BA" w:rsidRPr="00BC078E">
        <w:rPr>
          <w:color w:val="292929"/>
          <w:sz w:val="28"/>
          <w:szCs w:val="28"/>
          <w:shd w:val="clear" w:color="auto" w:fill="FFFFFF"/>
        </w:rPr>
        <w:t xml:space="preserve"> </w:t>
      </w:r>
      <w:r w:rsidR="00997730" w:rsidRPr="00997730"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2C221A" w:rsidRPr="00AF244A" w:rsidRDefault="002C221A" w:rsidP="002C221A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BC1B3A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у по программе «Путешествие по губернии» Дом ремесел посетили учащиеся школ со всей Ивановской области - это г. Иваново, г. Вичуга, г. </w:t>
      </w:r>
      <w:r w:rsidR="00BC1B3A">
        <w:rPr>
          <w:sz w:val="28"/>
          <w:szCs w:val="28"/>
        </w:rPr>
        <w:t>Наволоки</w:t>
      </w:r>
      <w:r w:rsidRPr="00AF244A">
        <w:rPr>
          <w:sz w:val="28"/>
          <w:szCs w:val="28"/>
        </w:rPr>
        <w:t>, г. Кинешма, г. Пестяки, г. Родники, г. Шуя, д. Пустошь и т.д., для них были проведены экскурсии «Путешествие в город мастеров»</w:t>
      </w:r>
      <w:r w:rsidR="00E05F84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и</w:t>
      </w:r>
      <w:r w:rsidR="00E05F84">
        <w:rPr>
          <w:sz w:val="28"/>
          <w:szCs w:val="28"/>
        </w:rPr>
        <w:t>нтерактивные игры «Знакомство с русской избой и различные</w:t>
      </w:r>
      <w:r w:rsidRPr="00AF244A">
        <w:rPr>
          <w:sz w:val="28"/>
          <w:szCs w:val="28"/>
        </w:rPr>
        <w:t xml:space="preserve"> мастер-классы</w:t>
      </w:r>
      <w:r w:rsidR="00E05F84">
        <w:rPr>
          <w:sz w:val="28"/>
          <w:szCs w:val="28"/>
        </w:rPr>
        <w:t>.</w:t>
      </w: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На базе Дома ремесел продолжает работу туристический проект «Картины русского быта». Туристы не только узнают о древнерусской живописи и лаковой миниатюре в музеях Палехского искусства, но и соприкасаются </w:t>
      </w:r>
      <w:r w:rsidR="00424E8E" w:rsidRPr="00AF244A">
        <w:rPr>
          <w:sz w:val="28"/>
          <w:szCs w:val="28"/>
        </w:rPr>
        <w:t xml:space="preserve">в Палехском Доме ремесел </w:t>
      </w:r>
      <w:r w:rsidRPr="00AF244A">
        <w:rPr>
          <w:sz w:val="28"/>
          <w:szCs w:val="28"/>
        </w:rPr>
        <w:t>со старинными русскими ремеслами.</w:t>
      </w: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рограмма раскрывает историю зарождения традиционного быта села, русский народный костюм, предлагает прожить моменты народных праздников. 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программу входит: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«Хлеб – соль» (встреча)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Костюмированное действо с посещением музея «Картины русского быта»</w:t>
      </w:r>
      <w:r w:rsidR="00E05F84">
        <w:rPr>
          <w:sz w:val="28"/>
          <w:szCs w:val="28"/>
        </w:rPr>
        <w:t>, для детей интерактивная игра «Знакомство с русской избой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Экскурсия: выставочный зал, ремесленные студии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Мастер – класс</w:t>
      </w:r>
      <w:r w:rsidR="00E05F84">
        <w:rPr>
          <w:sz w:val="28"/>
          <w:szCs w:val="28"/>
        </w:rPr>
        <w:t>ы</w:t>
      </w:r>
      <w:r w:rsidRPr="00AF244A">
        <w:rPr>
          <w:sz w:val="28"/>
          <w:szCs w:val="28"/>
        </w:rPr>
        <w:t xml:space="preserve">: 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- «Разноликие куклы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- «Расписная сказка Палеха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Посещение выставки – продажи  готовой продукции народно-прикладного творчества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бота проходит по заявкам за 2 недели, с оплатой по счету или наличному расчету по факту прибытия туристов.</w:t>
      </w: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ботаем с представителями фирм в городах: Ярославль, Иваново, Шуя, Москва, Н.Новгород, г. Рыбинск, г. Владимир.</w:t>
      </w:r>
    </w:p>
    <w:p w:rsidR="00310C35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Туристические фирмы: «</w:t>
      </w:r>
      <w:r w:rsidR="00E05F84">
        <w:rPr>
          <w:sz w:val="28"/>
          <w:szCs w:val="28"/>
        </w:rPr>
        <w:t>Ален-тур</w:t>
      </w:r>
      <w:r w:rsidRPr="00AF244A">
        <w:rPr>
          <w:sz w:val="28"/>
          <w:szCs w:val="28"/>
        </w:rPr>
        <w:t>», «Вероника Тур», «Славянка», «ООО Глобус»,  «</w:t>
      </w:r>
      <w:r w:rsidR="00E05F84">
        <w:rPr>
          <w:sz w:val="28"/>
          <w:szCs w:val="28"/>
        </w:rPr>
        <w:t>Скорость</w:t>
      </w:r>
      <w:r w:rsidRPr="00AF244A">
        <w:rPr>
          <w:sz w:val="28"/>
          <w:szCs w:val="28"/>
        </w:rPr>
        <w:t>», «Вокруг света», «</w:t>
      </w:r>
      <w:proofErr w:type="spellStart"/>
      <w:r w:rsidRPr="00AF244A">
        <w:rPr>
          <w:sz w:val="28"/>
          <w:szCs w:val="28"/>
        </w:rPr>
        <w:t>Русич</w:t>
      </w:r>
      <w:proofErr w:type="spellEnd"/>
      <w:r w:rsidRPr="00AF244A">
        <w:rPr>
          <w:sz w:val="28"/>
          <w:szCs w:val="28"/>
        </w:rPr>
        <w:t>» и т.д.</w:t>
      </w:r>
    </w:p>
    <w:p w:rsidR="0079488D" w:rsidRDefault="0079488D" w:rsidP="00310C35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C43E1">
        <w:rPr>
          <w:sz w:val="28"/>
          <w:szCs w:val="28"/>
        </w:rPr>
        <w:t>В</w:t>
      </w:r>
      <w:r w:rsidR="001C43E1" w:rsidRPr="001C43E1">
        <w:rPr>
          <w:color w:val="333333"/>
          <w:sz w:val="28"/>
          <w:szCs w:val="28"/>
          <w:shd w:val="clear" w:color="auto" w:fill="FFFFFF"/>
        </w:rPr>
        <w:t xml:space="preserve"> март</w:t>
      </w:r>
      <w:r w:rsidR="001C43E1">
        <w:rPr>
          <w:color w:val="333333"/>
          <w:sz w:val="28"/>
          <w:szCs w:val="28"/>
          <w:shd w:val="clear" w:color="auto" w:fill="FFFFFF"/>
        </w:rPr>
        <w:t>е</w:t>
      </w:r>
      <w:r w:rsidR="001C43E1" w:rsidRPr="001C43E1">
        <w:rPr>
          <w:color w:val="333333"/>
          <w:sz w:val="28"/>
          <w:szCs w:val="28"/>
          <w:shd w:val="clear" w:color="auto" w:fill="FFFFFF"/>
        </w:rPr>
        <w:t xml:space="preserve"> 2018 года поселок Палех посетил представитель Посольства Федеративной Республики Германия в Российской Федерации господин Георг </w:t>
      </w:r>
      <w:proofErr w:type="spellStart"/>
      <w:r w:rsidR="001C43E1" w:rsidRPr="001C43E1">
        <w:rPr>
          <w:color w:val="333333"/>
          <w:sz w:val="28"/>
          <w:szCs w:val="28"/>
          <w:shd w:val="clear" w:color="auto" w:fill="FFFFFF"/>
        </w:rPr>
        <w:t>Лёйбе</w:t>
      </w:r>
      <w:proofErr w:type="spellEnd"/>
      <w:r w:rsidR="001C43E1" w:rsidRPr="001C43E1">
        <w:rPr>
          <w:color w:val="333333"/>
          <w:sz w:val="28"/>
          <w:szCs w:val="28"/>
          <w:shd w:val="clear" w:color="auto" w:fill="FFFFFF"/>
        </w:rPr>
        <w:t xml:space="preserve"> с семьёй. Делегация совместно с председателем Правления </w:t>
      </w:r>
      <w:r w:rsidR="001C43E1" w:rsidRPr="001C43E1">
        <w:rPr>
          <w:color w:val="333333"/>
          <w:sz w:val="28"/>
          <w:szCs w:val="28"/>
          <w:shd w:val="clear" w:color="auto" w:fill="FFFFFF"/>
        </w:rPr>
        <w:lastRenderedPageBreak/>
        <w:t xml:space="preserve">Ивановского областного отделения международного общественного фонда «Российский фонд мира» Галиной Тимофеевной </w:t>
      </w:r>
      <w:proofErr w:type="spellStart"/>
      <w:r w:rsidR="001C43E1" w:rsidRPr="001C43E1">
        <w:rPr>
          <w:color w:val="333333"/>
          <w:sz w:val="28"/>
          <w:szCs w:val="28"/>
          <w:shd w:val="clear" w:color="auto" w:fill="FFFFFF"/>
        </w:rPr>
        <w:t>Азеевой</w:t>
      </w:r>
      <w:proofErr w:type="spellEnd"/>
      <w:r w:rsidR="001C43E1" w:rsidRPr="001C43E1">
        <w:rPr>
          <w:color w:val="333333"/>
          <w:sz w:val="28"/>
          <w:szCs w:val="28"/>
          <w:shd w:val="clear" w:color="auto" w:fill="FFFFFF"/>
        </w:rPr>
        <w:t xml:space="preserve"> посетили Государственный музей Палехского искусства и Палехский Дом ремесел, где кроме экскурсии побывали на мастер-классе по выполнению броши в технике палехской росписи</w:t>
      </w:r>
      <w:r w:rsidR="001C43E1">
        <w:rPr>
          <w:color w:val="333333"/>
          <w:sz w:val="28"/>
          <w:szCs w:val="28"/>
          <w:shd w:val="clear" w:color="auto" w:fill="FFFFFF"/>
        </w:rPr>
        <w:t>.</w:t>
      </w:r>
    </w:p>
    <w:p w:rsidR="001C43E1" w:rsidRDefault="001C43E1" w:rsidP="00310C35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В апреле 2018 года в</w:t>
      </w:r>
      <w:r w:rsidRPr="001C43E1">
        <w:rPr>
          <w:color w:val="333333"/>
          <w:sz w:val="28"/>
          <w:szCs w:val="28"/>
          <w:shd w:val="clear" w:color="auto" w:fill="FFFFFF"/>
        </w:rPr>
        <w:t xml:space="preserve"> рамках Всероссийской благотворительной программы «Олимпийские легенды – детям и молодежи России» Палехский Дом ремесел посетила делегация из прославленных олимпийских чемпионов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1C43E1" w:rsidRPr="001C43E1" w:rsidRDefault="001C43E1" w:rsidP="00310C35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  <w:t>В</w:t>
      </w:r>
      <w:r w:rsidRPr="001C43E1">
        <w:rPr>
          <w:color w:val="333333"/>
          <w:sz w:val="28"/>
          <w:szCs w:val="28"/>
          <w:shd w:val="clear" w:color="auto" w:fill="FFFFFF"/>
        </w:rPr>
        <w:t xml:space="preserve"> ма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1C43E1">
        <w:rPr>
          <w:color w:val="333333"/>
          <w:sz w:val="28"/>
          <w:szCs w:val="28"/>
          <w:shd w:val="clear" w:color="auto" w:fill="FFFFFF"/>
        </w:rPr>
        <w:t xml:space="preserve"> 2018 года </w:t>
      </w:r>
      <w:r>
        <w:rPr>
          <w:color w:val="333333"/>
          <w:sz w:val="28"/>
          <w:szCs w:val="28"/>
          <w:shd w:val="clear" w:color="auto" w:fill="FFFFFF"/>
        </w:rPr>
        <w:t xml:space="preserve">Палехский Дом ремесел посетила </w:t>
      </w:r>
      <w:r w:rsidRPr="001C43E1">
        <w:rPr>
          <w:color w:val="333333"/>
          <w:sz w:val="28"/>
          <w:szCs w:val="28"/>
          <w:shd w:val="clear" w:color="auto" w:fill="FFFFFF"/>
        </w:rPr>
        <w:t xml:space="preserve">французская делегация из города </w:t>
      </w:r>
      <w:proofErr w:type="spellStart"/>
      <w:r w:rsidRPr="001C43E1">
        <w:rPr>
          <w:color w:val="333333"/>
          <w:sz w:val="28"/>
          <w:szCs w:val="28"/>
          <w:shd w:val="clear" w:color="auto" w:fill="FFFFFF"/>
        </w:rPr>
        <w:t>Онфлер</w:t>
      </w:r>
      <w:proofErr w:type="spellEnd"/>
      <w:r w:rsidRPr="001C43E1">
        <w:rPr>
          <w:color w:val="333333"/>
          <w:sz w:val="28"/>
          <w:szCs w:val="28"/>
          <w:shd w:val="clear" w:color="auto" w:fill="FFFFFF"/>
        </w:rPr>
        <w:t xml:space="preserve">.  Французские гости были очень довольны экскурсией по Дому ремесел и увлекательнейшим мастер-классом по изготовлению палехской броши, который вдохновенно провела для них </w:t>
      </w:r>
      <w:proofErr w:type="spellStart"/>
      <w:r w:rsidRPr="001C43E1">
        <w:rPr>
          <w:color w:val="333333"/>
          <w:sz w:val="28"/>
          <w:szCs w:val="28"/>
          <w:shd w:val="clear" w:color="auto" w:fill="FFFFFF"/>
        </w:rPr>
        <w:t>Колыгина</w:t>
      </w:r>
      <w:proofErr w:type="spellEnd"/>
      <w:r w:rsidRPr="001C43E1">
        <w:rPr>
          <w:color w:val="333333"/>
          <w:sz w:val="28"/>
          <w:szCs w:val="28"/>
          <w:shd w:val="clear" w:color="auto" w:fill="FFFFFF"/>
        </w:rPr>
        <w:t xml:space="preserve"> Лидия Сергеевна.</w:t>
      </w:r>
    </w:p>
    <w:p w:rsidR="00310C35" w:rsidRPr="00AF244A" w:rsidRDefault="00310C35" w:rsidP="00310C35">
      <w:pPr>
        <w:jc w:val="both"/>
        <w:rPr>
          <w:b/>
          <w:sz w:val="28"/>
          <w:szCs w:val="28"/>
        </w:rPr>
      </w:pPr>
    </w:p>
    <w:p w:rsidR="00310C35" w:rsidRPr="00AF244A" w:rsidRDefault="0047339F" w:rsidP="0079488D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сего за 201</w:t>
      </w:r>
      <w:r w:rsidR="00E05F84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 в Доме ремесел проведено </w:t>
      </w:r>
      <w:r w:rsidR="00E05F84">
        <w:rPr>
          <w:sz w:val="28"/>
          <w:szCs w:val="28"/>
        </w:rPr>
        <w:t>175</w:t>
      </w:r>
      <w:r w:rsidRPr="00AF244A">
        <w:rPr>
          <w:sz w:val="28"/>
          <w:szCs w:val="28"/>
        </w:rPr>
        <w:t xml:space="preserve"> мероприятий, из них платных </w:t>
      </w:r>
      <w:r w:rsidR="00E05F84">
        <w:rPr>
          <w:sz w:val="28"/>
          <w:szCs w:val="28"/>
        </w:rPr>
        <w:t>60</w:t>
      </w:r>
      <w:r w:rsidR="00171647" w:rsidRPr="00AF244A">
        <w:rPr>
          <w:sz w:val="28"/>
          <w:szCs w:val="28"/>
        </w:rPr>
        <w:t xml:space="preserve"> </w:t>
      </w:r>
      <w:r w:rsidRPr="00AF244A">
        <w:rPr>
          <w:sz w:val="28"/>
          <w:szCs w:val="28"/>
        </w:rPr>
        <w:t>мероприятия.</w:t>
      </w:r>
    </w:p>
    <w:p w:rsidR="0047339F" w:rsidRPr="00AF244A" w:rsidRDefault="0047339F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сего посетителей </w:t>
      </w:r>
      <w:r w:rsidR="00171647" w:rsidRPr="00AF244A">
        <w:rPr>
          <w:sz w:val="28"/>
          <w:szCs w:val="28"/>
        </w:rPr>
        <w:t>2</w:t>
      </w:r>
      <w:r w:rsidR="00E05F84">
        <w:rPr>
          <w:sz w:val="28"/>
          <w:szCs w:val="28"/>
        </w:rPr>
        <w:t>409</w:t>
      </w:r>
      <w:r w:rsidRPr="00AF244A">
        <w:rPr>
          <w:sz w:val="28"/>
          <w:szCs w:val="28"/>
        </w:rPr>
        <w:t xml:space="preserve"> человека, на платных мероприятиях – </w:t>
      </w:r>
      <w:r w:rsidR="00E05F84">
        <w:rPr>
          <w:sz w:val="28"/>
          <w:szCs w:val="28"/>
        </w:rPr>
        <w:t>648</w:t>
      </w:r>
      <w:r w:rsidRPr="00AF244A">
        <w:rPr>
          <w:sz w:val="28"/>
          <w:szCs w:val="28"/>
        </w:rPr>
        <w:t xml:space="preserve"> человека.</w:t>
      </w: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3977F2" w:rsidRPr="00AF244A" w:rsidRDefault="003977F2" w:rsidP="00161E5D">
      <w:pPr>
        <w:jc w:val="both"/>
        <w:rPr>
          <w:sz w:val="28"/>
          <w:szCs w:val="28"/>
        </w:rPr>
      </w:pPr>
    </w:p>
    <w:p w:rsidR="00680B55" w:rsidRPr="00AF244A" w:rsidRDefault="003977F2" w:rsidP="003977F2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Раздел 4</w:t>
      </w:r>
    </w:p>
    <w:p w:rsidR="003977F2" w:rsidRPr="00AF244A" w:rsidRDefault="003977F2" w:rsidP="003977F2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озрождение и развитие традиций народной культуры.</w:t>
      </w:r>
    </w:p>
    <w:p w:rsidR="00680B55" w:rsidRPr="00AF244A" w:rsidRDefault="005864B1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</w:r>
    </w:p>
    <w:p w:rsidR="00AA7D49" w:rsidRPr="00AF244A" w:rsidRDefault="00AA7D49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>Основополагающим направлением деятельности Дома ремесел является работа по сохранению, поддержке и пропаганде традиционной народной культуры. Именно этому были посвящены многие мероприятия этого года.</w:t>
      </w:r>
    </w:p>
    <w:p w:rsidR="00AA7D49" w:rsidRPr="00AF244A" w:rsidRDefault="00AA7D49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>Фестивали, конкурсы, праздники и выставки становятся более значительными событиями в культурной жизни жителей Палехского района.</w:t>
      </w:r>
    </w:p>
    <w:p w:rsidR="005864B1" w:rsidRPr="00AF244A" w:rsidRDefault="005864B1" w:rsidP="005864B1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доме ремесел для детей ежегодно проводятся календарно обрядовые праздники, в проведение которых помогают участники – дети  любительского объединения «Порядки и праздники русской избы»  Праздники духовно обогащают  ребёнка, расширяют его знания  об окружающем мире, помогают восстановить  старые и добрые традиции,  объединяют и побуждают к творчеству. </w:t>
      </w:r>
    </w:p>
    <w:p w:rsidR="005864B1" w:rsidRPr="00AF244A" w:rsidRDefault="005864B1" w:rsidP="005864B1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ервым, и самым главным, нашим праздником – является праздник покровителей ремесла Кузьмы и Демьяна – </w:t>
      </w:r>
      <w:r w:rsidRPr="00AF244A">
        <w:rPr>
          <w:b/>
          <w:sz w:val="28"/>
          <w:szCs w:val="28"/>
        </w:rPr>
        <w:t>Кузьминки</w:t>
      </w:r>
      <w:r w:rsidRPr="00AF244A">
        <w:rPr>
          <w:sz w:val="28"/>
          <w:szCs w:val="28"/>
        </w:rPr>
        <w:t xml:space="preserve"> (14 ноября). На этом празднике  ребята показывают своё мастерство и трудолюбие. В этот день ребят первого года обучения принимаем в подмастерья, а выпускникам вручаем дипломы об окончании учёбы.</w:t>
      </w:r>
    </w:p>
    <w:p w:rsidR="005864B1" w:rsidRPr="00AF244A" w:rsidRDefault="005864B1" w:rsidP="00E05F8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Новогодний карнавал</w:t>
      </w:r>
      <w:r w:rsidRPr="00AF244A">
        <w:rPr>
          <w:sz w:val="28"/>
          <w:szCs w:val="28"/>
        </w:rPr>
        <w:t xml:space="preserve"> – праздник волшебства, карнавальных костюмов, игр, песен, стихов, хороводов.  Большинство людей  с детства любят его за то, что он несёт  предвкушение сказки, какого-то волшебства.</w:t>
      </w:r>
    </w:p>
    <w:p w:rsidR="005864B1" w:rsidRPr="00AF244A" w:rsidRDefault="005864B1" w:rsidP="00E05F8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Рождество - </w:t>
      </w:r>
      <w:r w:rsidRPr="00AF244A">
        <w:rPr>
          <w:sz w:val="28"/>
          <w:szCs w:val="28"/>
        </w:rPr>
        <w:t xml:space="preserve">особенный праздник. Дети это особенно чувствуют. Очень давно сложилась традиция колядовать на этот праздник. Особый интерес, </w:t>
      </w:r>
      <w:r w:rsidRPr="00AF244A">
        <w:rPr>
          <w:sz w:val="28"/>
          <w:szCs w:val="28"/>
        </w:rPr>
        <w:lastRenderedPageBreak/>
        <w:t xml:space="preserve">имеют детские колядки, так как это своеобразное развлечение и приближение ребенка к сложившимся традициям. </w:t>
      </w:r>
    </w:p>
    <w:p w:rsidR="005864B1" w:rsidRPr="00AF244A" w:rsidRDefault="005864B1" w:rsidP="00E05F8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Масленица </w:t>
      </w:r>
      <w:r w:rsidRPr="00AF244A">
        <w:rPr>
          <w:sz w:val="28"/>
          <w:szCs w:val="28"/>
        </w:rPr>
        <w:t>– этот праздник ждут от мала, до велика. В понедельник первый день масленичной недели, встречаем Масленицу (в одной из студий изготовляется чучело Масленицы). А в один из последующих дней проводим и сам праздник, где ребят ждут много развлечений, забав, игр, ну и конечно, угощение блинами.</w:t>
      </w:r>
    </w:p>
    <w:p w:rsidR="005864B1" w:rsidRDefault="005864B1" w:rsidP="00E05F8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Праздник Светлой  Пасхи</w:t>
      </w:r>
      <w:r w:rsidRPr="00AF244A">
        <w:rPr>
          <w:sz w:val="28"/>
          <w:szCs w:val="28"/>
        </w:rPr>
        <w:t xml:space="preserve">  открывается с выставки, где представлены рисунки,  коллекция пасхальных яиц.  Далее ребята  в русских народных костюмах  стараются включить всех присутствующих в праздничное действо, которым на Руси сопровождалось любое знаменательное событие.</w:t>
      </w:r>
    </w:p>
    <w:p w:rsidR="00843C78" w:rsidRDefault="00843C78" w:rsidP="00E05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ым мероприятием стал праздник «Здравствуй лето!», который проводится в конце мая и является заключительным мероприятием для учащихся любительского объединения «Народная школа».</w:t>
      </w:r>
    </w:p>
    <w:p w:rsidR="00843C78" w:rsidRDefault="00E637D6" w:rsidP="00E05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5F4823">
        <w:rPr>
          <w:sz w:val="28"/>
          <w:szCs w:val="28"/>
        </w:rPr>
        <w:t>была разработана интерактивная познавательная игра «Знакомство с русской избой», которая была испробована на ребятах из детских садов поселка Палех. После корректировки, эту интерактивную игру проводили с ребятами из детских садов и младшими школьниками из различных районов Ивановской области. Во время игры дети узнавали не только о русских народных традициях, но и играли в русские игры и пели русские народные песни.</w:t>
      </w:r>
    </w:p>
    <w:p w:rsidR="00601726" w:rsidRDefault="00601726" w:rsidP="00E05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ервый раз в 2018 году в Палехском Доме ремесел проводился праздник «Русских ремесел», где ребята проводили мастер-классы по своему направлению для учащихся из других студий</w:t>
      </w:r>
      <w:r w:rsidR="00474FEF">
        <w:rPr>
          <w:sz w:val="28"/>
          <w:szCs w:val="28"/>
        </w:rPr>
        <w:t>.</w:t>
      </w:r>
    </w:p>
    <w:p w:rsidR="00843C78" w:rsidRPr="00AF244A" w:rsidRDefault="00843C78" w:rsidP="00E05F84">
      <w:pPr>
        <w:ind w:firstLine="708"/>
        <w:jc w:val="both"/>
        <w:rPr>
          <w:b/>
          <w:sz w:val="28"/>
          <w:szCs w:val="28"/>
        </w:rPr>
      </w:pPr>
    </w:p>
    <w:p w:rsidR="00CF627A" w:rsidRPr="00AF244A" w:rsidRDefault="00CF627A" w:rsidP="00AA7D49">
      <w:pPr>
        <w:jc w:val="center"/>
        <w:rPr>
          <w:b/>
          <w:sz w:val="28"/>
          <w:szCs w:val="28"/>
        </w:rPr>
      </w:pPr>
    </w:p>
    <w:p w:rsidR="00CF627A" w:rsidRPr="00AF244A" w:rsidRDefault="00CF627A" w:rsidP="00AA7D49">
      <w:pPr>
        <w:jc w:val="center"/>
        <w:rPr>
          <w:b/>
          <w:sz w:val="28"/>
          <w:szCs w:val="28"/>
        </w:rPr>
      </w:pPr>
    </w:p>
    <w:p w:rsidR="00680B55" w:rsidRPr="00AF244A" w:rsidRDefault="00AA7D49" w:rsidP="00AA7D49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Раздел 5 </w:t>
      </w:r>
    </w:p>
    <w:p w:rsidR="00AA7D49" w:rsidRPr="00AF244A" w:rsidRDefault="00AA7D49" w:rsidP="00AA7D49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Патриотическое воспитание</w:t>
      </w:r>
    </w:p>
    <w:p w:rsidR="00AA7D49" w:rsidRPr="00AF244A" w:rsidRDefault="00AA7D49" w:rsidP="00AA7D49">
      <w:pPr>
        <w:jc w:val="center"/>
        <w:rPr>
          <w:b/>
          <w:sz w:val="28"/>
          <w:szCs w:val="28"/>
        </w:rPr>
      </w:pPr>
    </w:p>
    <w:p w:rsidR="00AA7D49" w:rsidRPr="00AF244A" w:rsidRDefault="00AB4F1D" w:rsidP="00AA7D49">
      <w:pPr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Формирование патриотического воспитания в нашей культуре исторически основывалось на традиционных формах семейного уклада, где почетное место занимал труд. </w:t>
      </w:r>
    </w:p>
    <w:p w:rsidR="005D3B7E" w:rsidRPr="00AF244A" w:rsidRDefault="005D3B7E" w:rsidP="00AA7D49">
      <w:pPr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Занятия традиционными народными ремеслами – ткачеством, вязанием, лепкой из глины, изготовление кукол и т.д., невольно приобщает детей к народным традициям, правилам поведения существовавших в традиционном обществе, все это оказывает положительное влияние на процесс </w:t>
      </w:r>
      <w:r w:rsidR="004931C7" w:rsidRPr="00AF244A">
        <w:rPr>
          <w:sz w:val="28"/>
          <w:szCs w:val="28"/>
        </w:rPr>
        <w:t>патриотического воспитания подрастающего поколения.</w:t>
      </w:r>
    </w:p>
    <w:p w:rsidR="004931C7" w:rsidRPr="00AF244A" w:rsidRDefault="004931C7" w:rsidP="001C43E1">
      <w:pPr>
        <w:rPr>
          <w:sz w:val="28"/>
          <w:szCs w:val="28"/>
        </w:rPr>
      </w:pPr>
      <w:r w:rsidRPr="00AF244A">
        <w:rPr>
          <w:sz w:val="28"/>
          <w:szCs w:val="28"/>
        </w:rPr>
        <w:tab/>
        <w:t>Кроме занятий с детьми в Дом ремесел постоянно ведется выставочная деятельность, которая тоже влияет на патриотическое воспитание подрастающего поколения.</w:t>
      </w:r>
    </w:p>
    <w:p w:rsidR="004931C7" w:rsidRPr="00AF244A" w:rsidRDefault="004931C7" w:rsidP="004931C7">
      <w:pPr>
        <w:ind w:firstLine="708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5F4823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у в стенах Дома ремесел </w:t>
      </w:r>
      <w:r w:rsidR="00C66D85" w:rsidRPr="00AF244A">
        <w:rPr>
          <w:sz w:val="28"/>
          <w:szCs w:val="28"/>
        </w:rPr>
        <w:t>были оформлены интересные экспозиции: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5F4823">
        <w:rPr>
          <w:sz w:val="28"/>
          <w:szCs w:val="28"/>
        </w:rPr>
        <w:t>В мире много сказок</w:t>
      </w:r>
      <w:r w:rsidRPr="00AF244A">
        <w:rPr>
          <w:sz w:val="28"/>
          <w:szCs w:val="28"/>
        </w:rPr>
        <w:t>» - участники выставки мастера и учащиеся Дома ремесел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«</w:t>
      </w:r>
      <w:r w:rsidR="005F4823">
        <w:rPr>
          <w:sz w:val="28"/>
          <w:szCs w:val="28"/>
        </w:rPr>
        <w:t>Подарок для Деда Мороза</w:t>
      </w:r>
      <w:r w:rsidRPr="00AF244A">
        <w:rPr>
          <w:sz w:val="28"/>
          <w:szCs w:val="28"/>
        </w:rPr>
        <w:t>» - выставка-конкурс мастеров, учащихся и жителей п. Палех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5F4823">
        <w:rPr>
          <w:sz w:val="28"/>
          <w:szCs w:val="28"/>
        </w:rPr>
        <w:t>Сказочная зимушка-зима</w:t>
      </w:r>
      <w:r w:rsidRPr="00AF244A">
        <w:rPr>
          <w:sz w:val="28"/>
          <w:szCs w:val="28"/>
        </w:rPr>
        <w:t>» - выставка рисунков учащихся Дома ремесел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5F4823">
        <w:rPr>
          <w:sz w:val="28"/>
          <w:szCs w:val="28"/>
        </w:rPr>
        <w:t>Мастер – золотые руки</w:t>
      </w:r>
      <w:r w:rsidRPr="00AF244A">
        <w:rPr>
          <w:sz w:val="28"/>
          <w:szCs w:val="28"/>
        </w:rPr>
        <w:t xml:space="preserve">» - выставка </w:t>
      </w:r>
      <w:r w:rsidR="00CB1ACD" w:rsidRPr="00AF244A">
        <w:rPr>
          <w:sz w:val="28"/>
          <w:szCs w:val="28"/>
        </w:rPr>
        <w:t xml:space="preserve">работ </w:t>
      </w:r>
      <w:r w:rsidRPr="00AF244A">
        <w:rPr>
          <w:sz w:val="28"/>
          <w:szCs w:val="28"/>
        </w:rPr>
        <w:t xml:space="preserve">мастеров </w:t>
      </w:r>
      <w:r w:rsidR="00CB1ACD" w:rsidRPr="00AF244A">
        <w:rPr>
          <w:sz w:val="28"/>
          <w:szCs w:val="28"/>
        </w:rPr>
        <w:t>Дома ремесел</w:t>
      </w:r>
      <w:r w:rsidRPr="00AF244A">
        <w:rPr>
          <w:sz w:val="28"/>
          <w:szCs w:val="28"/>
        </w:rPr>
        <w:t>;</w:t>
      </w:r>
    </w:p>
    <w:p w:rsidR="00C66D85" w:rsidRPr="00D96332" w:rsidRDefault="00D1491B" w:rsidP="00D96332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Выставка детского рисунка «</w:t>
      </w:r>
      <w:r w:rsidR="00D96332">
        <w:rPr>
          <w:sz w:val="28"/>
          <w:szCs w:val="28"/>
        </w:rPr>
        <w:t>Пусть поколения знают!</w:t>
      </w:r>
      <w:r w:rsidRPr="00D96332">
        <w:rPr>
          <w:sz w:val="28"/>
          <w:szCs w:val="28"/>
        </w:rPr>
        <w:t>»</w:t>
      </w:r>
      <w:r w:rsidR="00C66D85" w:rsidRPr="00D96332">
        <w:rPr>
          <w:sz w:val="28"/>
          <w:szCs w:val="28"/>
        </w:rPr>
        <w:t>;</w:t>
      </w:r>
    </w:p>
    <w:p w:rsidR="00171647" w:rsidRPr="00AF244A" w:rsidRDefault="0017164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Выставка</w:t>
      </w:r>
      <w:r w:rsidR="00CB1ACD" w:rsidRPr="00AF244A">
        <w:rPr>
          <w:sz w:val="28"/>
          <w:szCs w:val="28"/>
        </w:rPr>
        <w:t xml:space="preserve"> учащихся любительского объединения «Народная школа»</w:t>
      </w:r>
      <w:r w:rsidRPr="00AF244A">
        <w:rPr>
          <w:sz w:val="28"/>
          <w:szCs w:val="28"/>
        </w:rPr>
        <w:t xml:space="preserve"> к 23 февраля «Подарок папе»;</w:t>
      </w:r>
    </w:p>
    <w:p w:rsidR="00171647" w:rsidRPr="00AF244A" w:rsidRDefault="00171647" w:rsidP="00171647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Незабытые ремесла</w:t>
      </w:r>
      <w:r w:rsidRPr="00AF244A">
        <w:rPr>
          <w:sz w:val="28"/>
          <w:szCs w:val="28"/>
        </w:rPr>
        <w:t xml:space="preserve">» - выставка </w:t>
      </w:r>
      <w:r w:rsidR="00CB1ACD" w:rsidRPr="00AF244A">
        <w:rPr>
          <w:sz w:val="28"/>
          <w:szCs w:val="28"/>
        </w:rPr>
        <w:t xml:space="preserve">работ </w:t>
      </w:r>
      <w:r w:rsidRPr="00AF244A">
        <w:rPr>
          <w:sz w:val="28"/>
          <w:szCs w:val="28"/>
        </w:rPr>
        <w:t>мастеров и учащихся;</w:t>
      </w:r>
    </w:p>
    <w:p w:rsidR="00171647" w:rsidRPr="00AF244A" w:rsidRDefault="00171647" w:rsidP="00171647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Красота за гранью повседневности</w:t>
      </w:r>
      <w:r w:rsidRPr="00AF244A">
        <w:rPr>
          <w:sz w:val="28"/>
          <w:szCs w:val="28"/>
        </w:rPr>
        <w:t>» - выставка рисунков;</w:t>
      </w:r>
    </w:p>
    <w:p w:rsidR="00171647" w:rsidRPr="00AF244A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Её величество сказка!</w:t>
      </w:r>
      <w:r w:rsidRPr="00AF244A">
        <w:rPr>
          <w:sz w:val="28"/>
          <w:szCs w:val="28"/>
        </w:rPr>
        <w:t>» - выставка рисунков</w:t>
      </w:r>
      <w:r w:rsidR="00601726">
        <w:rPr>
          <w:sz w:val="28"/>
          <w:szCs w:val="28"/>
        </w:rPr>
        <w:t>;</w:t>
      </w:r>
    </w:p>
    <w:p w:rsidR="00CB1ACD" w:rsidRPr="00AF244A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Реальность и фантазия в творчестве</w:t>
      </w:r>
      <w:r w:rsidRPr="00AF244A">
        <w:rPr>
          <w:sz w:val="28"/>
          <w:szCs w:val="28"/>
        </w:rPr>
        <w:t>» - выставка рисунков</w:t>
      </w:r>
      <w:r w:rsidR="00601726">
        <w:rPr>
          <w:sz w:val="28"/>
          <w:szCs w:val="28"/>
        </w:rPr>
        <w:t>;</w:t>
      </w:r>
    </w:p>
    <w:p w:rsidR="00CB1ACD" w:rsidRPr="00AF244A" w:rsidRDefault="00CB1ACD" w:rsidP="00CB1A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Декоративные витражи</w:t>
      </w:r>
      <w:r w:rsidRPr="00AF244A">
        <w:rPr>
          <w:sz w:val="28"/>
          <w:szCs w:val="28"/>
        </w:rPr>
        <w:t>» - выставка рисунков</w:t>
      </w:r>
      <w:r w:rsidR="00601726">
        <w:rPr>
          <w:sz w:val="28"/>
          <w:szCs w:val="28"/>
        </w:rPr>
        <w:t>;</w:t>
      </w:r>
    </w:p>
    <w:p w:rsidR="00CB1ACD" w:rsidRPr="00AF244A" w:rsidRDefault="00CB1ACD" w:rsidP="00CB1A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Новогодний сундуч</w:t>
      </w:r>
      <w:r w:rsidR="00FD2F9E">
        <w:rPr>
          <w:sz w:val="28"/>
          <w:szCs w:val="28"/>
        </w:rPr>
        <w:t>о</w:t>
      </w:r>
      <w:r w:rsidRPr="00AF244A">
        <w:rPr>
          <w:sz w:val="28"/>
          <w:szCs w:val="28"/>
        </w:rPr>
        <w:t>к» - выставка-конкурс мастеров, учащихся и жителей п. Палех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96332">
        <w:rPr>
          <w:sz w:val="28"/>
          <w:szCs w:val="28"/>
        </w:rPr>
        <w:t>Долгий путь к творчеству</w:t>
      </w:r>
      <w:r w:rsidRPr="00AF244A">
        <w:rPr>
          <w:sz w:val="28"/>
          <w:szCs w:val="28"/>
        </w:rPr>
        <w:t xml:space="preserve">» - </w:t>
      </w:r>
      <w:r w:rsidR="00CB1ACD" w:rsidRPr="00AF244A">
        <w:rPr>
          <w:sz w:val="28"/>
          <w:szCs w:val="28"/>
        </w:rPr>
        <w:t xml:space="preserve">выставка работ </w:t>
      </w:r>
      <w:r w:rsidR="00D96332">
        <w:rPr>
          <w:sz w:val="28"/>
          <w:szCs w:val="28"/>
        </w:rPr>
        <w:t>художника А.Ю. Козлова</w:t>
      </w:r>
      <w:r w:rsidRPr="00AF244A">
        <w:rPr>
          <w:sz w:val="28"/>
          <w:szCs w:val="28"/>
        </w:rPr>
        <w:t>;</w:t>
      </w:r>
    </w:p>
    <w:p w:rsidR="00C66D85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C66D85" w:rsidRPr="00AF244A">
        <w:rPr>
          <w:sz w:val="28"/>
          <w:szCs w:val="28"/>
        </w:rPr>
        <w:t>«Этот День Победы…» - выставка детских поделок</w:t>
      </w:r>
      <w:r w:rsidR="00D96332">
        <w:rPr>
          <w:sz w:val="28"/>
          <w:szCs w:val="28"/>
        </w:rPr>
        <w:t xml:space="preserve"> и рисунков</w:t>
      </w:r>
      <w:r w:rsidR="00C66D85" w:rsidRPr="00AF244A">
        <w:rPr>
          <w:sz w:val="28"/>
          <w:szCs w:val="28"/>
        </w:rPr>
        <w:t>;</w:t>
      </w:r>
    </w:p>
    <w:p w:rsidR="00D96332" w:rsidRPr="00AF244A" w:rsidRDefault="00D96332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Ремесла древние и современные» - выставка работ мастеров и учащихся Дома ремесел;</w:t>
      </w:r>
    </w:p>
    <w:p w:rsidR="0037350B" w:rsidRDefault="0037350B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601726">
        <w:rPr>
          <w:sz w:val="28"/>
          <w:szCs w:val="28"/>
        </w:rPr>
        <w:t>Дети и книги</w:t>
      </w:r>
      <w:r w:rsidRPr="00AF244A">
        <w:rPr>
          <w:sz w:val="28"/>
          <w:szCs w:val="28"/>
        </w:rPr>
        <w:t>» - выставка детского рисунка;</w:t>
      </w:r>
    </w:p>
    <w:p w:rsidR="00601726" w:rsidRDefault="00601726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601726">
        <w:rPr>
          <w:sz w:val="28"/>
          <w:szCs w:val="28"/>
        </w:rPr>
        <w:t xml:space="preserve">Выставка работ В.Н. </w:t>
      </w:r>
      <w:proofErr w:type="spellStart"/>
      <w:r w:rsidRPr="00601726">
        <w:rPr>
          <w:sz w:val="28"/>
          <w:szCs w:val="28"/>
        </w:rPr>
        <w:t>Бокарева</w:t>
      </w:r>
      <w:proofErr w:type="spellEnd"/>
      <w:r w:rsidRPr="00601726">
        <w:rPr>
          <w:sz w:val="28"/>
          <w:szCs w:val="28"/>
        </w:rPr>
        <w:t>, по мотивам сказок А.С. Пушкина «Здесь русский дух, здесь Русью пахнет!»</w:t>
      </w:r>
      <w:r>
        <w:rPr>
          <w:sz w:val="28"/>
          <w:szCs w:val="28"/>
        </w:rPr>
        <w:t>;</w:t>
      </w:r>
      <w:r w:rsidRPr="00601726">
        <w:rPr>
          <w:sz w:val="28"/>
          <w:szCs w:val="28"/>
        </w:rPr>
        <w:t xml:space="preserve"> </w:t>
      </w:r>
    </w:p>
    <w:p w:rsidR="0037350B" w:rsidRDefault="00433D99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601726">
        <w:rPr>
          <w:sz w:val="28"/>
          <w:szCs w:val="28"/>
        </w:rPr>
        <w:t xml:space="preserve"> </w:t>
      </w:r>
      <w:r w:rsidR="0037350B" w:rsidRPr="00601726">
        <w:rPr>
          <w:sz w:val="28"/>
          <w:szCs w:val="28"/>
        </w:rPr>
        <w:t>«Подарок маме» - выставка учащихся любительского объединения «Народная школа» посвященная Дню матери;</w:t>
      </w:r>
    </w:p>
    <w:p w:rsidR="00601726" w:rsidRPr="00601726" w:rsidRDefault="00601726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Зимние узоры» - выставка детского рисунка;</w:t>
      </w:r>
    </w:p>
    <w:p w:rsidR="005F7F77" w:rsidRPr="00AF244A" w:rsidRDefault="005F7F7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Постоянно действующая фото-экспозиция «Из истории иконописной мастерской Н.М. Софонова»</w:t>
      </w:r>
    </w:p>
    <w:p w:rsidR="004C0EFD" w:rsidRPr="00AF244A" w:rsidRDefault="004C0EFD" w:rsidP="004C0EFD">
      <w:pPr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474FEF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у также проведены тематические мероприятия:</w:t>
      </w:r>
    </w:p>
    <w:p w:rsidR="00474FEF" w:rsidRDefault="00474FEF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74FEF">
        <w:rPr>
          <w:sz w:val="28"/>
          <w:szCs w:val="28"/>
        </w:rPr>
        <w:t xml:space="preserve">К 23 февраля – тематический вечер «Когда папа рядом!». </w:t>
      </w:r>
      <w:r>
        <w:rPr>
          <w:sz w:val="28"/>
          <w:szCs w:val="28"/>
        </w:rPr>
        <w:t>Папы со своими детками участвовали в различных играх и конкурсах. Вечер прошел весело и задорно. Заключ</w:t>
      </w:r>
      <w:r w:rsidR="00CD57BD">
        <w:rPr>
          <w:sz w:val="28"/>
          <w:szCs w:val="28"/>
        </w:rPr>
        <w:t>ительным моментом было чаепитие, где один из пап показал свое творение – «большой и очень сладкий торт».</w:t>
      </w:r>
    </w:p>
    <w:p w:rsidR="004C0EFD" w:rsidRPr="00474FEF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74FEF">
        <w:rPr>
          <w:sz w:val="28"/>
          <w:szCs w:val="28"/>
        </w:rPr>
        <w:t>К</w:t>
      </w:r>
      <w:r w:rsidRPr="00474FEF">
        <w:rPr>
          <w:b/>
          <w:sz w:val="28"/>
          <w:szCs w:val="28"/>
        </w:rPr>
        <w:t xml:space="preserve"> </w:t>
      </w:r>
      <w:r w:rsidRPr="00474FEF">
        <w:rPr>
          <w:sz w:val="28"/>
          <w:szCs w:val="28"/>
        </w:rPr>
        <w:t xml:space="preserve"> Дню матери – творческий вечер «</w:t>
      </w:r>
      <w:r w:rsidR="002C221A" w:rsidRPr="00474FEF">
        <w:rPr>
          <w:sz w:val="28"/>
          <w:szCs w:val="28"/>
        </w:rPr>
        <w:t>Пусть всегда будет мама</w:t>
      </w:r>
      <w:r w:rsidRPr="00474FEF">
        <w:rPr>
          <w:sz w:val="28"/>
          <w:szCs w:val="28"/>
        </w:rPr>
        <w:t>» - участники дети «Народной  школы». Дети под руководством художественн</w:t>
      </w:r>
      <w:r w:rsidR="00433D99" w:rsidRPr="00474FEF">
        <w:rPr>
          <w:sz w:val="28"/>
          <w:szCs w:val="28"/>
        </w:rPr>
        <w:t>ых</w:t>
      </w:r>
      <w:r w:rsidRPr="00474FEF">
        <w:rPr>
          <w:sz w:val="28"/>
          <w:szCs w:val="28"/>
        </w:rPr>
        <w:t xml:space="preserve"> руководител</w:t>
      </w:r>
      <w:r w:rsidR="00433D99" w:rsidRPr="00474FEF">
        <w:rPr>
          <w:sz w:val="28"/>
          <w:szCs w:val="28"/>
        </w:rPr>
        <w:t xml:space="preserve">ей </w:t>
      </w:r>
      <w:proofErr w:type="spellStart"/>
      <w:r w:rsidR="00433D99" w:rsidRPr="00474FEF">
        <w:rPr>
          <w:sz w:val="28"/>
          <w:szCs w:val="28"/>
        </w:rPr>
        <w:t>Мольковой</w:t>
      </w:r>
      <w:proofErr w:type="spellEnd"/>
      <w:r w:rsidR="00433D99" w:rsidRPr="00474FEF">
        <w:rPr>
          <w:sz w:val="28"/>
          <w:szCs w:val="28"/>
        </w:rPr>
        <w:t xml:space="preserve"> Е.Н. и </w:t>
      </w:r>
      <w:proofErr w:type="spellStart"/>
      <w:r w:rsidR="00424E8E" w:rsidRPr="00474FEF">
        <w:rPr>
          <w:sz w:val="28"/>
          <w:szCs w:val="28"/>
        </w:rPr>
        <w:t>Сенцовой</w:t>
      </w:r>
      <w:proofErr w:type="spellEnd"/>
      <w:r w:rsidR="00424E8E" w:rsidRPr="00474FEF">
        <w:rPr>
          <w:sz w:val="28"/>
          <w:szCs w:val="28"/>
        </w:rPr>
        <w:t xml:space="preserve"> О.Е.</w:t>
      </w:r>
      <w:r w:rsidRPr="00474FEF">
        <w:rPr>
          <w:sz w:val="28"/>
          <w:szCs w:val="28"/>
        </w:rPr>
        <w:t xml:space="preserve">  оформили выставку «Моя мама». На праздничное развлечение пригласили своих дорогих мам. Дети читали мамам стихи,  загадывали  загадки, не обошлось и без задорных игр. Цель таких мероприятий заключается в том, чтобы сформировать у детей заботливое отношение к близким людям </w:t>
      </w:r>
    </w:p>
    <w:p w:rsidR="004C0EFD" w:rsidRPr="00AF244A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День Победы, этого  великого праздника </w:t>
      </w:r>
      <w:r w:rsidR="00424E8E" w:rsidRPr="00AF244A">
        <w:rPr>
          <w:sz w:val="28"/>
          <w:szCs w:val="28"/>
        </w:rPr>
        <w:t xml:space="preserve">была оформлена фотовыставка: «Салют Победы» и выставка детского рисунка «Этот </w:t>
      </w:r>
      <w:r w:rsidR="00424E8E" w:rsidRPr="00AF244A">
        <w:rPr>
          <w:sz w:val="28"/>
          <w:szCs w:val="28"/>
        </w:rPr>
        <w:lastRenderedPageBreak/>
        <w:t xml:space="preserve">День победы!», а так же </w:t>
      </w:r>
      <w:r w:rsidRPr="00AF244A">
        <w:rPr>
          <w:sz w:val="28"/>
          <w:szCs w:val="28"/>
        </w:rPr>
        <w:t xml:space="preserve">провели </w:t>
      </w:r>
      <w:r w:rsidR="00424E8E" w:rsidRPr="00AF244A">
        <w:rPr>
          <w:sz w:val="28"/>
          <w:szCs w:val="28"/>
        </w:rPr>
        <w:t xml:space="preserve">тематический вечер с </w:t>
      </w:r>
      <w:r w:rsidR="00140DA5" w:rsidRPr="00AF244A">
        <w:rPr>
          <w:sz w:val="28"/>
          <w:szCs w:val="28"/>
        </w:rPr>
        <w:t>первоклассниками на тему «Дети войны»</w:t>
      </w:r>
      <w:r w:rsidRPr="00AF244A">
        <w:rPr>
          <w:sz w:val="28"/>
          <w:szCs w:val="28"/>
        </w:rPr>
        <w:t xml:space="preserve">.  </w:t>
      </w:r>
    </w:p>
    <w:p w:rsidR="004C0EFD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Ко Дню Защиты  детей – приглашены группы детей  из детского сада на экскурсию в  студии Дома  ремёсел и выставку «Город мастеров».</w:t>
      </w:r>
    </w:p>
    <w:p w:rsidR="00CD57BD" w:rsidRDefault="00CD57BD" w:rsidP="00CD57BD">
      <w:pPr>
        <w:pStyle w:val="a5"/>
        <w:ind w:left="644"/>
        <w:jc w:val="both"/>
        <w:rPr>
          <w:sz w:val="28"/>
          <w:szCs w:val="28"/>
        </w:rPr>
      </w:pPr>
    </w:p>
    <w:p w:rsidR="00CD57BD" w:rsidRPr="00AF244A" w:rsidRDefault="00CD57BD" w:rsidP="00CD57BD">
      <w:pPr>
        <w:pStyle w:val="a5"/>
        <w:ind w:left="644"/>
        <w:jc w:val="both"/>
        <w:rPr>
          <w:sz w:val="28"/>
          <w:szCs w:val="28"/>
        </w:rPr>
      </w:pPr>
    </w:p>
    <w:p w:rsidR="00CF627A" w:rsidRPr="00AF244A" w:rsidRDefault="00CF627A" w:rsidP="00161E5D">
      <w:pPr>
        <w:jc w:val="both"/>
        <w:rPr>
          <w:sz w:val="28"/>
          <w:szCs w:val="28"/>
        </w:rPr>
      </w:pPr>
    </w:p>
    <w:p w:rsidR="0037350B" w:rsidRPr="00AF244A" w:rsidRDefault="0037350B" w:rsidP="0037350B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Раздел 6 </w:t>
      </w:r>
    </w:p>
    <w:p w:rsidR="0037350B" w:rsidRPr="00AF244A" w:rsidRDefault="0037350B" w:rsidP="0037350B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Работа с детьми, семьями, молодежью, ветеранами</w:t>
      </w: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6A7C00" w:rsidRPr="00AF244A" w:rsidRDefault="006A7C00" w:rsidP="0045669A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B54C64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году </w:t>
      </w:r>
      <w:r w:rsidR="0045669A" w:rsidRPr="00AF244A">
        <w:rPr>
          <w:sz w:val="28"/>
          <w:szCs w:val="28"/>
        </w:rPr>
        <w:t xml:space="preserve">для детей </w:t>
      </w:r>
      <w:r w:rsidRPr="00AF244A">
        <w:rPr>
          <w:sz w:val="28"/>
          <w:szCs w:val="28"/>
        </w:rPr>
        <w:t>проведены:</w:t>
      </w:r>
    </w:p>
    <w:p w:rsidR="00680B55" w:rsidRPr="00AF244A" w:rsidRDefault="006A7C00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экскурсии и мастер-классы по лепке и росписи глиняной игрушки  для детей инвалидов Палехского муниципального района;</w:t>
      </w:r>
    </w:p>
    <w:p w:rsidR="006A7C00" w:rsidRPr="00AF244A" w:rsidRDefault="006A7C00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мастер-классы </w:t>
      </w:r>
      <w:r w:rsidR="0045669A" w:rsidRPr="00AF244A">
        <w:rPr>
          <w:sz w:val="28"/>
          <w:szCs w:val="28"/>
        </w:rPr>
        <w:t>по изготовлению текстильной куклы, текстильных цветов</w:t>
      </w:r>
      <w:r w:rsidR="00140DA5" w:rsidRPr="00AF244A">
        <w:rPr>
          <w:sz w:val="28"/>
          <w:szCs w:val="28"/>
        </w:rPr>
        <w:t>, текстильной игрушки</w:t>
      </w:r>
      <w:r w:rsidR="0045669A" w:rsidRPr="00AF244A">
        <w:rPr>
          <w:sz w:val="28"/>
          <w:szCs w:val="28"/>
        </w:rPr>
        <w:t xml:space="preserve"> для безработного населения (совместно с Центром занятости населения);</w:t>
      </w:r>
    </w:p>
    <w:p w:rsidR="0045669A" w:rsidRPr="00AF244A" w:rsidRDefault="0045669A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мастер-классы по росписи для школьников Палехской средней школы «Красота и своеобразие русского орнамента» (на базе Палехской средней школы)</w:t>
      </w:r>
    </w:p>
    <w:p w:rsidR="0045669A" w:rsidRPr="00AF244A" w:rsidRDefault="0047339F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мастер-классы: </w:t>
      </w:r>
      <w:r w:rsidR="00140DA5" w:rsidRPr="00AF244A">
        <w:rPr>
          <w:sz w:val="28"/>
          <w:szCs w:val="28"/>
        </w:rPr>
        <w:t>роспись глиняного магнита</w:t>
      </w:r>
      <w:r w:rsidR="0045669A" w:rsidRPr="00AF244A">
        <w:rPr>
          <w:sz w:val="28"/>
          <w:szCs w:val="28"/>
        </w:rPr>
        <w:t xml:space="preserve">, </w:t>
      </w:r>
      <w:r w:rsidRPr="00AF244A">
        <w:rPr>
          <w:sz w:val="28"/>
          <w:szCs w:val="28"/>
        </w:rPr>
        <w:t>птичка из ниток</w:t>
      </w:r>
      <w:r w:rsidR="0045669A" w:rsidRPr="00AF244A">
        <w:rPr>
          <w:sz w:val="28"/>
          <w:szCs w:val="28"/>
        </w:rPr>
        <w:t>, текстильн</w:t>
      </w:r>
      <w:r w:rsidRPr="00AF244A">
        <w:rPr>
          <w:sz w:val="28"/>
          <w:szCs w:val="28"/>
        </w:rPr>
        <w:t>ая</w:t>
      </w:r>
      <w:r w:rsidR="0045669A" w:rsidRPr="00AF244A">
        <w:rPr>
          <w:sz w:val="28"/>
          <w:szCs w:val="28"/>
        </w:rPr>
        <w:t xml:space="preserve"> кукл</w:t>
      </w:r>
      <w:r w:rsidRPr="00AF244A">
        <w:rPr>
          <w:sz w:val="28"/>
          <w:szCs w:val="28"/>
        </w:rPr>
        <w:t>а,</w:t>
      </w:r>
      <w:r w:rsidR="0045669A" w:rsidRPr="00AF244A">
        <w:rPr>
          <w:sz w:val="28"/>
          <w:szCs w:val="28"/>
        </w:rPr>
        <w:t xml:space="preserve"> проведены для школьников Палехской средней школы на фестивале «Рождественские встречи на родине Жар-птицы»; </w:t>
      </w:r>
    </w:p>
    <w:p w:rsidR="00A70FDA" w:rsidRPr="00AF244A" w:rsidRDefault="00151A55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в</w:t>
      </w:r>
      <w:r w:rsidR="0047339F" w:rsidRPr="00AF244A">
        <w:rPr>
          <w:sz w:val="28"/>
          <w:szCs w:val="28"/>
        </w:rPr>
        <w:t xml:space="preserve"> </w:t>
      </w:r>
      <w:r w:rsidR="00140DA5" w:rsidRPr="00AF244A">
        <w:rPr>
          <w:sz w:val="28"/>
          <w:szCs w:val="28"/>
        </w:rPr>
        <w:t xml:space="preserve">июне и </w:t>
      </w:r>
      <w:r w:rsidR="0047339F" w:rsidRPr="00AF244A">
        <w:rPr>
          <w:sz w:val="28"/>
          <w:szCs w:val="28"/>
        </w:rPr>
        <w:t>августе</w:t>
      </w:r>
      <w:r w:rsidR="00A70FDA" w:rsidRPr="00AF244A">
        <w:rPr>
          <w:sz w:val="28"/>
          <w:szCs w:val="28"/>
        </w:rPr>
        <w:t>, в дни школьных каникул, велась работа с детьми посещающ</w:t>
      </w:r>
      <w:r w:rsidR="0047339F" w:rsidRPr="00AF244A">
        <w:rPr>
          <w:sz w:val="28"/>
          <w:szCs w:val="28"/>
        </w:rPr>
        <w:t>их</w:t>
      </w:r>
      <w:r w:rsidR="00A70FDA" w:rsidRPr="00AF244A">
        <w:rPr>
          <w:sz w:val="28"/>
          <w:szCs w:val="28"/>
        </w:rPr>
        <w:t xml:space="preserve"> школьный лагерь.</w:t>
      </w:r>
    </w:p>
    <w:p w:rsidR="00151A55" w:rsidRPr="00AF244A" w:rsidRDefault="00151A55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Для ветеранов Ивановской области были проведены экскурсии и мастер-классы.</w:t>
      </w:r>
    </w:p>
    <w:p w:rsidR="00151A55" w:rsidRPr="00AF244A" w:rsidRDefault="00151A55" w:rsidP="00161E5D">
      <w:pPr>
        <w:jc w:val="both"/>
        <w:rPr>
          <w:sz w:val="28"/>
          <w:szCs w:val="28"/>
        </w:rPr>
      </w:pP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CF627A" w:rsidRPr="00AF244A" w:rsidRDefault="00CF627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D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A70FD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1C43E1" w:rsidRPr="00AF244A" w:rsidRDefault="001C43E1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AA" w:rsidRDefault="00E83C1D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Pr="00AF244A">
        <w:rPr>
          <w:rFonts w:ascii="Times New Roman" w:hAnsi="Times New Roman" w:cs="Times New Roman"/>
          <w:sz w:val="28"/>
          <w:szCs w:val="28"/>
        </w:rPr>
        <w:t>В 201</w:t>
      </w:r>
      <w:r w:rsidR="00B54C64">
        <w:rPr>
          <w:rFonts w:ascii="Times New Roman" w:hAnsi="Times New Roman" w:cs="Times New Roman"/>
          <w:sz w:val="28"/>
          <w:szCs w:val="28"/>
        </w:rPr>
        <w:t>8</w:t>
      </w:r>
      <w:r w:rsidRPr="00AF244A">
        <w:rPr>
          <w:rFonts w:ascii="Times New Roman" w:hAnsi="Times New Roman" w:cs="Times New Roman"/>
          <w:sz w:val="28"/>
          <w:szCs w:val="28"/>
        </w:rPr>
        <w:t xml:space="preserve"> году Калашникова Ю.М.</w:t>
      </w:r>
      <w:r w:rsidR="0047339F" w:rsidRPr="00AF244A">
        <w:rPr>
          <w:rFonts w:ascii="Times New Roman" w:hAnsi="Times New Roman" w:cs="Times New Roman"/>
          <w:sz w:val="28"/>
          <w:szCs w:val="28"/>
        </w:rPr>
        <w:t xml:space="preserve"> </w:t>
      </w:r>
      <w:r w:rsidR="00140DA5" w:rsidRPr="00AF244A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B54C64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B05B8C">
        <w:rPr>
          <w:rFonts w:ascii="Times New Roman" w:hAnsi="Times New Roman" w:cs="Times New Roman"/>
          <w:sz w:val="28"/>
          <w:szCs w:val="28"/>
        </w:rPr>
        <w:t>обучение в ЗАО «МЦФЭР» - «Справочник кадровика», где успешно прошла тестирование и получила сертификаты по темам:</w:t>
      </w:r>
    </w:p>
    <w:p w:rsidR="00B05B8C" w:rsidRDefault="00B05B8C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8ТН-2995503 – «Учет рабочего времени: как вести бумажный и электронный табели»</w:t>
      </w:r>
    </w:p>
    <w:p w:rsidR="00B05B8C" w:rsidRDefault="00B05B8C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9ТН-29955</w:t>
      </w:r>
      <w:r w:rsidR="008B353F">
        <w:rPr>
          <w:rFonts w:ascii="Times New Roman" w:hAnsi="Times New Roman" w:cs="Times New Roman"/>
          <w:sz w:val="28"/>
          <w:szCs w:val="28"/>
        </w:rPr>
        <w:t>03 – «Особенности работы с трудовыми книжками в 2018 году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2ТН-2995503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1ТН-2995503 – «Проверка ГИТ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5ТН-2995503 – «Оформление отпусков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4ТН-2995503 – «Оплата труда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3ТН-2995503 – «Расторжение трудового договора»</w:t>
      </w:r>
    </w:p>
    <w:p w:rsid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ртификат 6ТН-2995503, Сертификат 7ТН-2995503, Сертификат 8ТН-2995503 – « Экзаме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ть 1, 2, 3.</w:t>
      </w:r>
    </w:p>
    <w:p w:rsidR="008B353F" w:rsidRPr="008B353F" w:rsidRDefault="008B353F" w:rsidP="00B5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тификат </w:t>
      </w:r>
      <w:r w:rsidRPr="008B35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CUL</w:t>
      </w:r>
      <w:r w:rsidRPr="008B353F">
        <w:rPr>
          <w:rFonts w:ascii="Times New Roman" w:hAnsi="Times New Roman" w:cs="Times New Roman"/>
          <w:sz w:val="28"/>
          <w:szCs w:val="28"/>
        </w:rPr>
        <w:t>-2995503</w:t>
      </w:r>
      <w:r>
        <w:rPr>
          <w:rFonts w:ascii="Times New Roman" w:hAnsi="Times New Roman" w:cs="Times New Roman"/>
          <w:sz w:val="28"/>
          <w:szCs w:val="28"/>
        </w:rPr>
        <w:t xml:space="preserve"> – успешно прошла тестирование по темам: «Независимая оценка квалификации для работников учреждений культуры», «Стимулирующие выплаты работникам культуры»</w:t>
      </w:r>
      <w:r w:rsidR="006571B1">
        <w:rPr>
          <w:rFonts w:ascii="Times New Roman" w:hAnsi="Times New Roman" w:cs="Times New Roman"/>
          <w:sz w:val="28"/>
          <w:szCs w:val="28"/>
        </w:rPr>
        <w:t>, «Трудовые отношения с работником учреждения культуры», «Платные услуги».</w:t>
      </w:r>
    </w:p>
    <w:p w:rsidR="00140DA5" w:rsidRPr="00AF244A" w:rsidRDefault="00140DA5" w:rsidP="00E83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A55" w:rsidRPr="00AF244A" w:rsidRDefault="00151A55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A70FD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1C43E1" w:rsidRPr="00AF244A" w:rsidRDefault="001C43E1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A" w:rsidRPr="00AF244A" w:rsidRDefault="00A70FDA" w:rsidP="007872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В 201</w:t>
      </w:r>
      <w:r w:rsidR="006571B1">
        <w:rPr>
          <w:rFonts w:ascii="Times New Roman" w:hAnsi="Times New Roman" w:cs="Times New Roman"/>
          <w:sz w:val="28"/>
          <w:szCs w:val="28"/>
        </w:rPr>
        <w:t>8</w:t>
      </w:r>
      <w:r w:rsidR="00787292" w:rsidRPr="00AF24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71B1">
        <w:rPr>
          <w:rFonts w:ascii="Times New Roman" w:hAnsi="Times New Roman" w:cs="Times New Roman"/>
          <w:sz w:val="28"/>
          <w:szCs w:val="28"/>
        </w:rPr>
        <w:t>в учреждение</w:t>
      </w:r>
      <w:r w:rsidRPr="00AF244A">
        <w:rPr>
          <w:rFonts w:ascii="Times New Roman" w:hAnsi="Times New Roman" w:cs="Times New Roman"/>
          <w:sz w:val="28"/>
          <w:szCs w:val="28"/>
        </w:rPr>
        <w:t xml:space="preserve"> </w:t>
      </w:r>
      <w:r w:rsidR="00787292" w:rsidRPr="00AF244A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6571B1">
        <w:rPr>
          <w:rFonts w:ascii="Times New Roman" w:hAnsi="Times New Roman" w:cs="Times New Roman"/>
          <w:sz w:val="28"/>
          <w:szCs w:val="28"/>
        </w:rPr>
        <w:t>компьютерный блок</w:t>
      </w:r>
      <w:r w:rsidR="00151A55" w:rsidRPr="00AF244A">
        <w:rPr>
          <w:rFonts w:ascii="Times New Roman" w:hAnsi="Times New Roman" w:cs="Times New Roman"/>
          <w:sz w:val="28"/>
          <w:szCs w:val="28"/>
        </w:rPr>
        <w:t>,</w:t>
      </w:r>
      <w:r w:rsidR="006571B1">
        <w:rPr>
          <w:rFonts w:ascii="Times New Roman" w:hAnsi="Times New Roman" w:cs="Times New Roman"/>
          <w:sz w:val="28"/>
          <w:szCs w:val="28"/>
        </w:rPr>
        <w:t xml:space="preserve"> сделан частичный ремонт крыши</w:t>
      </w:r>
      <w:r w:rsidR="0078729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787292" w:rsidRPr="00AF244A" w:rsidRDefault="00787292" w:rsidP="007872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20E" w:rsidRPr="00AF244A" w:rsidRDefault="000B520E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0E" w:rsidRPr="00AF244A" w:rsidRDefault="00E83C1D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E83C1D" w:rsidRDefault="00E83C1D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Инновационная деятельность учреждения</w:t>
      </w:r>
    </w:p>
    <w:p w:rsidR="001C43E1" w:rsidRPr="00AF244A" w:rsidRDefault="001C43E1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0E" w:rsidRPr="00AF244A" w:rsidRDefault="00E83C1D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DB" w:rsidRPr="00AF244A">
        <w:rPr>
          <w:rFonts w:ascii="Times New Roman" w:hAnsi="Times New Roman" w:cs="Times New Roman"/>
          <w:b/>
          <w:sz w:val="28"/>
          <w:szCs w:val="28"/>
        </w:rPr>
        <w:tab/>
      </w:r>
      <w:r w:rsidR="003350DB" w:rsidRPr="00AF244A">
        <w:rPr>
          <w:rFonts w:ascii="Times New Roman" w:hAnsi="Times New Roman" w:cs="Times New Roman"/>
          <w:sz w:val="28"/>
          <w:szCs w:val="28"/>
        </w:rPr>
        <w:t>В 201</w:t>
      </w:r>
      <w:r w:rsidR="006571B1">
        <w:rPr>
          <w:rFonts w:ascii="Times New Roman" w:hAnsi="Times New Roman" w:cs="Times New Roman"/>
          <w:sz w:val="28"/>
          <w:szCs w:val="28"/>
        </w:rPr>
        <w:t>8</w:t>
      </w:r>
      <w:r w:rsidR="003350DB" w:rsidRPr="00AF244A">
        <w:rPr>
          <w:rFonts w:ascii="Times New Roman" w:hAnsi="Times New Roman" w:cs="Times New Roman"/>
          <w:sz w:val="28"/>
          <w:szCs w:val="28"/>
        </w:rPr>
        <w:t xml:space="preserve"> году для расширения знаний и умений по народным ремеслам, в студиях Палехского Дома ремесел, были освоены новые методы работы с учащимися:</w:t>
      </w:r>
    </w:p>
    <w:p w:rsidR="003350DB" w:rsidRDefault="003350DB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- в студии «Роспись по дереву» - </w:t>
      </w:r>
      <w:r w:rsidR="006571B1">
        <w:rPr>
          <w:rFonts w:ascii="Times New Roman" w:hAnsi="Times New Roman" w:cs="Times New Roman"/>
          <w:sz w:val="28"/>
          <w:szCs w:val="28"/>
        </w:rPr>
        <w:t>точечная роспись на деревянных заготовках и блюдцах;</w:t>
      </w:r>
    </w:p>
    <w:p w:rsidR="006571B1" w:rsidRDefault="006571B1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удии «Ткачество» - ковроткачество.</w:t>
      </w:r>
    </w:p>
    <w:p w:rsidR="005F3347" w:rsidRDefault="005F3347" w:rsidP="005F3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а разработана интерактивная познавательная игра «Знакомство с русской избой», которая была испробована на ребятах из детских садов поселка Палех. После корректировки, эту интерактивную игру проводили с ребятами из детских садов и младшими школьниками из различных районов Ивановской области. Во время игры дети узнавали не только о русских народных традициях, но и играли в русские игры и пели русские народные песни.</w:t>
      </w:r>
    </w:p>
    <w:p w:rsidR="006571B1" w:rsidRPr="00AF244A" w:rsidRDefault="006571B1" w:rsidP="003350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90" w:rsidRPr="00AF244A" w:rsidRDefault="00057590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38" w:rsidRPr="00AF244A" w:rsidRDefault="000D3C38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0D3C38" w:rsidRPr="00AF244A" w:rsidRDefault="000D3C38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Достижения года</w:t>
      </w:r>
    </w:p>
    <w:p w:rsidR="00D314B3" w:rsidRDefault="00D314B3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E1D" w:rsidRPr="00AF244A" w:rsidRDefault="00D314B3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="00FB655B" w:rsidRPr="00AF244A">
        <w:rPr>
          <w:rFonts w:ascii="Times New Roman" w:hAnsi="Times New Roman" w:cs="Times New Roman"/>
          <w:sz w:val="28"/>
          <w:szCs w:val="28"/>
        </w:rPr>
        <w:t>В 201</w:t>
      </w:r>
      <w:r w:rsidR="00D56042">
        <w:rPr>
          <w:rFonts w:ascii="Times New Roman" w:hAnsi="Times New Roman" w:cs="Times New Roman"/>
          <w:sz w:val="28"/>
          <w:szCs w:val="28"/>
        </w:rPr>
        <w:t>8</w:t>
      </w:r>
      <w:r w:rsidR="00FB655B" w:rsidRPr="00AF244A">
        <w:rPr>
          <w:rFonts w:ascii="Times New Roman" w:hAnsi="Times New Roman" w:cs="Times New Roman"/>
          <w:sz w:val="28"/>
          <w:szCs w:val="28"/>
        </w:rPr>
        <w:t xml:space="preserve"> году мастера Дома ремесел были награждены:</w:t>
      </w:r>
      <w:r w:rsidR="000B520E" w:rsidRPr="00AF2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42" w:rsidRDefault="00563547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- </w:t>
      </w:r>
      <w:r w:rsidR="00ED0C0E" w:rsidRPr="00AF244A">
        <w:rPr>
          <w:rFonts w:ascii="Times New Roman" w:hAnsi="Times New Roman" w:cs="Times New Roman"/>
          <w:sz w:val="28"/>
          <w:szCs w:val="28"/>
        </w:rPr>
        <w:t>Ляпина Любовь Владимировна</w:t>
      </w:r>
      <w:r w:rsidRPr="00AF244A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ED0C0E" w:rsidRPr="00AF244A">
        <w:rPr>
          <w:rFonts w:ascii="Times New Roman" w:hAnsi="Times New Roman" w:cs="Times New Roman"/>
          <w:sz w:val="28"/>
          <w:szCs w:val="28"/>
        </w:rPr>
        <w:t>а</w:t>
      </w:r>
      <w:r w:rsidRPr="00AF244A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D56042">
        <w:rPr>
          <w:rFonts w:ascii="Times New Roman" w:hAnsi="Times New Roman" w:cs="Times New Roman"/>
          <w:sz w:val="28"/>
          <w:szCs w:val="28"/>
        </w:rPr>
        <w:t>ственным письмом Международного фестиваля лоскутного шитья «Душа России» - за участие в фестивале</w:t>
      </w:r>
      <w:r w:rsidR="009A13D0">
        <w:rPr>
          <w:rFonts w:ascii="Times New Roman" w:hAnsi="Times New Roman" w:cs="Times New Roman"/>
          <w:sz w:val="28"/>
          <w:szCs w:val="28"/>
        </w:rPr>
        <w:t>, г. Суздаль</w:t>
      </w:r>
      <w:r w:rsidR="00D56042">
        <w:rPr>
          <w:rFonts w:ascii="Times New Roman" w:hAnsi="Times New Roman" w:cs="Times New Roman"/>
          <w:sz w:val="28"/>
          <w:szCs w:val="28"/>
        </w:rPr>
        <w:t>;</w:t>
      </w:r>
    </w:p>
    <w:p w:rsidR="00D56042" w:rsidRDefault="00D56042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Любовь Владимировна награждена Благодар</w:t>
      </w:r>
      <w:r>
        <w:rPr>
          <w:rFonts w:ascii="Times New Roman" w:hAnsi="Times New Roman" w:cs="Times New Roman"/>
          <w:sz w:val="28"/>
          <w:szCs w:val="28"/>
        </w:rPr>
        <w:t>ностью Международного фестиваля лоскутного шитья «Душа России» - за участие в  конкурсной программе</w:t>
      </w:r>
      <w:r w:rsidR="009A13D0">
        <w:rPr>
          <w:rFonts w:ascii="Times New Roman" w:hAnsi="Times New Roman" w:cs="Times New Roman"/>
          <w:sz w:val="28"/>
          <w:szCs w:val="28"/>
        </w:rPr>
        <w:t>, г. Сузд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042" w:rsidRDefault="00D56042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Любовь Владимировна награждена </w:t>
      </w:r>
      <w:r>
        <w:rPr>
          <w:rFonts w:ascii="Times New Roman" w:hAnsi="Times New Roman" w:cs="Times New Roman"/>
          <w:sz w:val="28"/>
          <w:szCs w:val="28"/>
        </w:rPr>
        <w:t xml:space="preserve">Дипломом Международного фестиваля лоскутного шитья «Душа России» - за участие в </w:t>
      </w:r>
      <w:r w:rsidR="009A13D0">
        <w:rPr>
          <w:rFonts w:ascii="Times New Roman" w:hAnsi="Times New Roman" w:cs="Times New Roman"/>
          <w:sz w:val="28"/>
          <w:szCs w:val="28"/>
        </w:rPr>
        <w:t>конкурсе лоскутных одеял,</w:t>
      </w:r>
      <w:r w:rsidR="009A13D0" w:rsidRPr="009A13D0">
        <w:rPr>
          <w:rFonts w:ascii="Times New Roman" w:hAnsi="Times New Roman" w:cs="Times New Roman"/>
          <w:sz w:val="28"/>
          <w:szCs w:val="28"/>
        </w:rPr>
        <w:t xml:space="preserve"> </w:t>
      </w:r>
      <w:r w:rsidR="009A13D0">
        <w:rPr>
          <w:rFonts w:ascii="Times New Roman" w:hAnsi="Times New Roman" w:cs="Times New Roman"/>
          <w:sz w:val="28"/>
          <w:szCs w:val="28"/>
        </w:rPr>
        <w:t>г. Суздаль ;</w:t>
      </w:r>
    </w:p>
    <w:p w:rsidR="00563547" w:rsidRDefault="00563547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 </w:t>
      </w:r>
      <w:r w:rsidR="009A13D0">
        <w:rPr>
          <w:rFonts w:ascii="Times New Roman" w:hAnsi="Times New Roman" w:cs="Times New Roman"/>
          <w:sz w:val="28"/>
          <w:szCs w:val="28"/>
        </w:rPr>
        <w:t xml:space="preserve">Калашникова Юлия Михайловна – награждена Благодарностью </w:t>
      </w:r>
      <w:r w:rsidRPr="00AF244A">
        <w:rPr>
          <w:rFonts w:ascii="Times New Roman" w:hAnsi="Times New Roman" w:cs="Times New Roman"/>
          <w:sz w:val="28"/>
          <w:szCs w:val="28"/>
        </w:rPr>
        <w:t>начальника отдела культуры, спорта и молодежной политики администрации Палехского муниципального района – «</w:t>
      </w:r>
      <w:r w:rsidR="009A13D0">
        <w:rPr>
          <w:rFonts w:ascii="Times New Roman" w:hAnsi="Times New Roman" w:cs="Times New Roman"/>
          <w:sz w:val="28"/>
          <w:szCs w:val="28"/>
        </w:rPr>
        <w:t>за большой вклад в развитие народных художественных промыслов и ремесел</w:t>
      </w:r>
      <w:r w:rsidRPr="00AF244A">
        <w:rPr>
          <w:rFonts w:ascii="Times New Roman" w:hAnsi="Times New Roman" w:cs="Times New Roman"/>
          <w:sz w:val="28"/>
          <w:szCs w:val="28"/>
        </w:rPr>
        <w:t>»;</w:t>
      </w:r>
    </w:p>
    <w:p w:rsidR="009A13D0" w:rsidRDefault="009A13D0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лашникова Юлия Михайловна, Филатова Валентина Васильевна награждены Дипломом победителя выставки-конкурса самодеятельной куклы «Кукла своими руками»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A13D0">
        <w:rPr>
          <w:rFonts w:ascii="Times New Roman" w:hAnsi="Times New Roman" w:cs="Times New Roman"/>
          <w:sz w:val="28"/>
          <w:szCs w:val="28"/>
        </w:rPr>
        <w:t xml:space="preserve"> межмуниципального фестиваля кукол</w:t>
      </w:r>
      <w:r>
        <w:rPr>
          <w:rFonts w:ascii="Times New Roman" w:hAnsi="Times New Roman" w:cs="Times New Roman"/>
          <w:sz w:val="28"/>
          <w:szCs w:val="28"/>
        </w:rPr>
        <w:t xml:space="preserve">  «В кукольном царстве, клюквенном государстве» г. Южа;</w:t>
      </w:r>
    </w:p>
    <w:p w:rsidR="00CF627A" w:rsidRPr="00AF244A" w:rsidRDefault="00ED0C0E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Елена Николаевна награждена Дипломом </w:t>
      </w:r>
      <w:r w:rsidR="006F48BA">
        <w:rPr>
          <w:rFonts w:ascii="Times New Roman" w:hAnsi="Times New Roman" w:cs="Times New Roman"/>
          <w:sz w:val="28"/>
          <w:szCs w:val="28"/>
        </w:rPr>
        <w:t xml:space="preserve">победителя муниципального этапа </w:t>
      </w:r>
      <w:r w:rsidR="006F48B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F48BA">
        <w:rPr>
          <w:rFonts w:ascii="Times New Roman" w:hAnsi="Times New Roman" w:cs="Times New Roman"/>
          <w:sz w:val="28"/>
          <w:szCs w:val="28"/>
        </w:rPr>
        <w:t xml:space="preserve"> областного фестиваля детского творчества «Рождественский подарок» за коллективную работу любительского объединения «Народная школа»</w:t>
      </w:r>
      <w:r w:rsidRPr="00AF244A">
        <w:rPr>
          <w:rFonts w:ascii="Times New Roman" w:hAnsi="Times New Roman" w:cs="Times New Roman"/>
          <w:sz w:val="28"/>
          <w:szCs w:val="28"/>
        </w:rPr>
        <w:t>;</w:t>
      </w:r>
    </w:p>
    <w:p w:rsidR="009A13D0" w:rsidRDefault="00ED0C0E" w:rsidP="006F48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- Филатова Валентина Васильевна</w:t>
      </w:r>
      <w:r w:rsidR="009A1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3D0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="009A13D0">
        <w:rPr>
          <w:rFonts w:ascii="Times New Roman" w:hAnsi="Times New Roman" w:cs="Times New Roman"/>
          <w:sz w:val="28"/>
          <w:szCs w:val="28"/>
        </w:rPr>
        <w:t xml:space="preserve"> Любовь Владимировна награждены Благодарностью Главы Палехского городского поселения – «за добросовестный труд, стремление к творчеству и сохранению традиций русских народных художественных промыслов и ремесел»;</w:t>
      </w:r>
    </w:p>
    <w:p w:rsidR="00ED0C0E" w:rsidRPr="00AF244A" w:rsidRDefault="00ED0C0E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Колыгин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Лидия Сергеевна – Благодарность </w:t>
      </w:r>
      <w:r w:rsidR="006F48B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алехского муниципального района – «за добросовестный труд, большой вклад в развитие народных ремесел»</w:t>
      </w:r>
      <w:r w:rsidR="00E512A9" w:rsidRPr="00AF244A">
        <w:rPr>
          <w:rFonts w:ascii="Times New Roman" w:hAnsi="Times New Roman" w:cs="Times New Roman"/>
          <w:sz w:val="28"/>
          <w:szCs w:val="28"/>
        </w:rPr>
        <w:t>;</w:t>
      </w:r>
    </w:p>
    <w:p w:rsidR="00E512A9" w:rsidRDefault="00E512A9" w:rsidP="00E512A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</w:r>
      <w:r w:rsidR="006F48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F48BA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="006F48BA">
        <w:rPr>
          <w:rFonts w:ascii="Times New Roman" w:hAnsi="Times New Roman" w:cs="Times New Roman"/>
          <w:sz w:val="28"/>
          <w:szCs w:val="28"/>
        </w:rPr>
        <w:t xml:space="preserve"> Любовь Владимировна</w:t>
      </w:r>
      <w:r w:rsidRPr="00AF244A">
        <w:rPr>
          <w:rFonts w:ascii="Times New Roman" w:hAnsi="Times New Roman" w:cs="Times New Roman"/>
          <w:sz w:val="28"/>
          <w:szCs w:val="28"/>
        </w:rPr>
        <w:t>, Филатова Валентина Васильевна награждены Дипломом Государственного музея Палехского искусства, за участие в выставке «</w:t>
      </w:r>
      <w:r w:rsidR="006F48BA">
        <w:rPr>
          <w:rFonts w:ascii="Times New Roman" w:hAnsi="Times New Roman" w:cs="Times New Roman"/>
          <w:sz w:val="28"/>
          <w:szCs w:val="28"/>
        </w:rPr>
        <w:t>Игрушки с любовью</w:t>
      </w:r>
      <w:r w:rsidRPr="00AF244A">
        <w:rPr>
          <w:rFonts w:ascii="Times New Roman" w:hAnsi="Times New Roman" w:cs="Times New Roman"/>
          <w:sz w:val="28"/>
          <w:szCs w:val="28"/>
        </w:rPr>
        <w:t>»</w:t>
      </w:r>
      <w:r w:rsidR="006F48BA">
        <w:rPr>
          <w:rFonts w:ascii="Times New Roman" w:hAnsi="Times New Roman" w:cs="Times New Roman"/>
          <w:sz w:val="28"/>
          <w:szCs w:val="28"/>
        </w:rPr>
        <w:t>;</w:t>
      </w:r>
    </w:p>
    <w:p w:rsidR="006F48BA" w:rsidRDefault="006F48BA" w:rsidP="00E512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1D27">
        <w:rPr>
          <w:rFonts w:ascii="Times New Roman" w:hAnsi="Times New Roman" w:cs="Times New Roman"/>
          <w:sz w:val="28"/>
          <w:szCs w:val="28"/>
        </w:rPr>
        <w:t xml:space="preserve">Смирнова Ольга Викторовна, </w:t>
      </w:r>
      <w:proofErr w:type="spellStart"/>
      <w:r w:rsidR="00851D27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="00851D27">
        <w:rPr>
          <w:rFonts w:ascii="Times New Roman" w:hAnsi="Times New Roman" w:cs="Times New Roman"/>
          <w:sz w:val="28"/>
          <w:szCs w:val="28"/>
        </w:rPr>
        <w:t xml:space="preserve"> Елена Николаевна – награждены Благодарственным письмом первого заместителя главы администрации Палехского муниципального района – «за сохранение и развитие народных художественных промыслов и ремесел».</w:t>
      </w:r>
    </w:p>
    <w:p w:rsidR="00FD2F9E" w:rsidRDefault="007B4405" w:rsidP="00E512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алашникова </w:t>
      </w:r>
      <w:r w:rsidR="00851096">
        <w:rPr>
          <w:rFonts w:ascii="Times New Roman" w:hAnsi="Times New Roman" w:cs="Times New Roman"/>
          <w:sz w:val="28"/>
          <w:szCs w:val="28"/>
        </w:rPr>
        <w:t xml:space="preserve">Юлия Михайловна награждена Благодарностью </w:t>
      </w:r>
      <w:r w:rsidR="0079488D">
        <w:rPr>
          <w:rFonts w:ascii="Times New Roman" w:hAnsi="Times New Roman" w:cs="Times New Roman"/>
          <w:sz w:val="28"/>
          <w:szCs w:val="28"/>
        </w:rPr>
        <w:t>Ивановского областного отделения общероссийского общественного фонда «Российский фонд мира».</w:t>
      </w:r>
    </w:p>
    <w:p w:rsidR="00FD2F9E" w:rsidRDefault="00FD2F9E" w:rsidP="00E512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 учащиеся Палехского Дома ремесел были награждены:</w:t>
      </w:r>
    </w:p>
    <w:p w:rsidR="00FD2F9E" w:rsidRPr="000D44E0" w:rsidRDefault="00FD2F9E" w:rsidP="00690D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2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итогам детского район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Pr="00FD2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D2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коративно-прикладного творчества "РАДУГА ТАЛАНТОВ", который проходил на базе </w:t>
      </w:r>
      <w:proofErr w:type="spellStart"/>
      <w:r w:rsidRPr="00FD2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жского</w:t>
      </w:r>
      <w:proofErr w:type="spellEnd"/>
      <w:r w:rsidRPr="00FD2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а ремесел</w:t>
      </w:r>
      <w:r w:rsidR="000D44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690D3C" w:rsidRDefault="000D44E0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690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плом Лауреата 1 степени: </w:t>
      </w:r>
    </w:p>
    <w:p w:rsidR="000D44E0" w:rsidRDefault="00690D3C" w:rsidP="00690D3C">
      <w:pPr>
        <w:pStyle w:val="a3"/>
        <w:ind w:left="1428" w:firstLine="69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нц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стя – ручное ткачество</w:t>
      </w:r>
    </w:p>
    <w:p w:rsidR="00690D3C" w:rsidRDefault="00690D3C" w:rsidP="00690D3C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Круглова Елизавета – сохранение народных промыслов</w:t>
      </w:r>
    </w:p>
    <w:p w:rsidR="00690D3C" w:rsidRDefault="00690D3C" w:rsidP="00690D3C">
      <w:pPr>
        <w:pStyle w:val="a3"/>
        <w:ind w:left="1416"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ухих Татьяна – вязаная игрушка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ин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рина – глиняная игрушка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иплом Лауреата 11 степени: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Малеева Александра – интерьерная кукла 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иплом Лауреата 111 степени: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Бестужева Полина – ручное ткачество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Абашева Надежда – чудесный лоскуток</w:t>
      </w:r>
    </w:p>
    <w:p w:rsidR="00690D3C" w:rsidRDefault="00690D3C" w:rsidP="000D44E0">
      <w:pPr>
        <w:pStyle w:val="a3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ь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он – Интерьерная кукла</w:t>
      </w:r>
    </w:p>
    <w:p w:rsidR="006A56FE" w:rsidRDefault="006A56FE" w:rsidP="006A56FE">
      <w:pPr>
        <w:pStyle w:val="a5"/>
        <w:numPr>
          <w:ilvl w:val="0"/>
          <w:numId w:val="7"/>
        </w:numPr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По итогам в</w:t>
      </w:r>
      <w:r w:rsidRPr="006A56FE">
        <w:rPr>
          <w:color w:val="292929"/>
          <w:sz w:val="28"/>
          <w:szCs w:val="28"/>
          <w:shd w:val="clear" w:color="auto" w:fill="FFFFFF"/>
        </w:rPr>
        <w:t>сероссийско</w:t>
      </w:r>
      <w:r>
        <w:rPr>
          <w:color w:val="292929"/>
          <w:sz w:val="28"/>
          <w:szCs w:val="28"/>
          <w:shd w:val="clear" w:color="auto" w:fill="FFFFFF"/>
        </w:rPr>
        <w:t>го</w:t>
      </w:r>
      <w:r w:rsidRPr="006A56FE">
        <w:rPr>
          <w:color w:val="292929"/>
          <w:sz w:val="28"/>
          <w:szCs w:val="28"/>
          <w:shd w:val="clear" w:color="auto" w:fill="FFFFFF"/>
        </w:rPr>
        <w:t xml:space="preserve"> фестивал</w:t>
      </w:r>
      <w:r>
        <w:rPr>
          <w:color w:val="292929"/>
          <w:sz w:val="28"/>
          <w:szCs w:val="28"/>
          <w:shd w:val="clear" w:color="auto" w:fill="FFFFFF"/>
        </w:rPr>
        <w:t>я</w:t>
      </w:r>
      <w:r w:rsidRPr="006A56FE">
        <w:rPr>
          <w:color w:val="292929"/>
          <w:sz w:val="28"/>
          <w:szCs w:val="28"/>
          <w:shd w:val="clear" w:color="auto" w:fill="FFFFFF"/>
        </w:rPr>
        <w:t xml:space="preserve"> детского и юношеского творчества "Хоровод традиций-2018"</w:t>
      </w:r>
      <w:r>
        <w:rPr>
          <w:color w:val="292929"/>
          <w:sz w:val="28"/>
          <w:szCs w:val="28"/>
          <w:shd w:val="clear" w:color="auto" w:fill="FFFFFF"/>
        </w:rPr>
        <w:t xml:space="preserve"> в конкурсе декоративно-прикладного творчества «Палитра ремесел» в номинации «Художественные ремесла»</w:t>
      </w:r>
      <w:r w:rsidRPr="006A56FE">
        <w:rPr>
          <w:color w:val="292929"/>
          <w:sz w:val="28"/>
          <w:szCs w:val="28"/>
          <w:shd w:val="clear" w:color="auto" w:fill="FFFFFF"/>
        </w:rPr>
        <w:t>, который проводился автономной некоммерческой организацией по работе с талантливыми и одаренными детьми "ИНСАЙД" совместно с федеральным государственным автономным образовательным учреждением дополнительного профессионального образования "Академия повышения квалификации и профессиональной переподготовки работников образования</w:t>
      </w:r>
      <w:r w:rsidRPr="006A56FE">
        <w:rPr>
          <w:rFonts w:ascii="Tahoma" w:hAnsi="Tahoma" w:cs="Tahoma"/>
          <w:color w:val="292929"/>
          <w:sz w:val="18"/>
          <w:szCs w:val="18"/>
          <w:shd w:val="clear" w:color="auto" w:fill="FFFFFF"/>
        </w:rPr>
        <w:t>"</w:t>
      </w:r>
      <w:r>
        <w:rPr>
          <w:rFonts w:ascii="Tahoma" w:hAnsi="Tahoma" w:cs="Tahoma"/>
          <w:color w:val="292929"/>
          <w:sz w:val="18"/>
          <w:szCs w:val="18"/>
          <w:shd w:val="clear" w:color="auto" w:fill="FFFFFF"/>
        </w:rPr>
        <w:t xml:space="preserve"> </w:t>
      </w:r>
      <w:r w:rsidRPr="006A56FE">
        <w:rPr>
          <w:color w:val="292929"/>
          <w:sz w:val="28"/>
          <w:szCs w:val="28"/>
          <w:shd w:val="clear" w:color="auto" w:fill="FFFFFF"/>
        </w:rPr>
        <w:t>учащиеся Палехского Дома ремесел были награждены Дипломами Департамента образования Ивановской области:</w:t>
      </w:r>
    </w:p>
    <w:p w:rsidR="006A56FE" w:rsidRDefault="006A56FE" w:rsidP="006A56FE">
      <w:pPr>
        <w:pStyle w:val="a5"/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- Диплом Лауреата 1 степени: </w:t>
      </w:r>
      <w:proofErr w:type="spellStart"/>
      <w:r>
        <w:rPr>
          <w:color w:val="292929"/>
          <w:sz w:val="28"/>
          <w:szCs w:val="28"/>
          <w:shd w:val="clear" w:color="auto" w:fill="FFFFFF"/>
        </w:rPr>
        <w:t>Рыцарева</w:t>
      </w:r>
      <w:proofErr w:type="spellEnd"/>
      <w:r>
        <w:rPr>
          <w:color w:val="292929"/>
          <w:sz w:val="28"/>
          <w:szCs w:val="28"/>
          <w:shd w:val="clear" w:color="auto" w:fill="FFFFFF"/>
        </w:rPr>
        <w:t xml:space="preserve"> Анна</w:t>
      </w:r>
    </w:p>
    <w:p w:rsidR="006A56FE" w:rsidRDefault="006A56FE" w:rsidP="006A56FE">
      <w:pPr>
        <w:pStyle w:val="a5"/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ab/>
      </w:r>
      <w:r>
        <w:rPr>
          <w:color w:val="292929"/>
          <w:sz w:val="28"/>
          <w:szCs w:val="28"/>
          <w:shd w:val="clear" w:color="auto" w:fill="FFFFFF"/>
        </w:rPr>
        <w:tab/>
      </w:r>
      <w:r>
        <w:rPr>
          <w:color w:val="292929"/>
          <w:sz w:val="28"/>
          <w:szCs w:val="28"/>
          <w:shd w:val="clear" w:color="auto" w:fill="FFFFFF"/>
        </w:rPr>
        <w:tab/>
      </w:r>
      <w:r>
        <w:rPr>
          <w:color w:val="292929"/>
          <w:sz w:val="28"/>
          <w:szCs w:val="28"/>
          <w:shd w:val="clear" w:color="auto" w:fill="FFFFFF"/>
        </w:rPr>
        <w:tab/>
      </w:r>
      <w:r>
        <w:rPr>
          <w:color w:val="292929"/>
          <w:sz w:val="28"/>
          <w:szCs w:val="28"/>
          <w:shd w:val="clear" w:color="auto" w:fill="FFFFFF"/>
        </w:rPr>
        <w:tab/>
        <w:t xml:space="preserve">  </w:t>
      </w:r>
      <w:proofErr w:type="spellStart"/>
      <w:r>
        <w:rPr>
          <w:color w:val="292929"/>
          <w:sz w:val="28"/>
          <w:szCs w:val="28"/>
          <w:shd w:val="clear" w:color="auto" w:fill="FFFFFF"/>
        </w:rPr>
        <w:t>Мольков</w:t>
      </w:r>
      <w:proofErr w:type="spellEnd"/>
      <w:r>
        <w:rPr>
          <w:color w:val="292929"/>
          <w:sz w:val="28"/>
          <w:szCs w:val="28"/>
          <w:shd w:val="clear" w:color="auto" w:fill="FFFFFF"/>
        </w:rPr>
        <w:t xml:space="preserve"> Родион</w:t>
      </w:r>
    </w:p>
    <w:p w:rsidR="006A56FE" w:rsidRDefault="006A56FE" w:rsidP="006A56FE">
      <w:pPr>
        <w:pStyle w:val="a5"/>
        <w:jc w:val="both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- Диплом Лауреата 11 степени: </w:t>
      </w:r>
      <w:proofErr w:type="spellStart"/>
      <w:r>
        <w:rPr>
          <w:color w:val="292929"/>
          <w:sz w:val="28"/>
          <w:szCs w:val="28"/>
          <w:shd w:val="clear" w:color="auto" w:fill="FFFFFF"/>
        </w:rPr>
        <w:t>Сенцов</w:t>
      </w:r>
      <w:proofErr w:type="spellEnd"/>
      <w:r>
        <w:rPr>
          <w:color w:val="292929"/>
          <w:sz w:val="28"/>
          <w:szCs w:val="28"/>
          <w:shd w:val="clear" w:color="auto" w:fill="FFFFFF"/>
        </w:rPr>
        <w:t xml:space="preserve"> Константин</w:t>
      </w:r>
      <w:r w:rsidR="007B4405">
        <w:rPr>
          <w:color w:val="292929"/>
          <w:sz w:val="28"/>
          <w:szCs w:val="28"/>
          <w:shd w:val="clear" w:color="auto" w:fill="FFFFFF"/>
        </w:rPr>
        <w:t>.</w:t>
      </w:r>
    </w:p>
    <w:p w:rsidR="006A56FE" w:rsidRPr="006A56FE" w:rsidRDefault="006A56FE" w:rsidP="006A56FE">
      <w:pPr>
        <w:pStyle w:val="a5"/>
        <w:jc w:val="both"/>
        <w:rPr>
          <w:color w:val="292929"/>
          <w:sz w:val="28"/>
          <w:szCs w:val="28"/>
          <w:shd w:val="clear" w:color="auto" w:fill="FFFFFF"/>
        </w:rPr>
      </w:pPr>
    </w:p>
    <w:p w:rsidR="00E512A9" w:rsidRPr="00AF244A" w:rsidRDefault="00E512A9" w:rsidP="00ED0C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27A" w:rsidRPr="00AF244A" w:rsidRDefault="00CF627A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55B" w:rsidRPr="00AF244A" w:rsidRDefault="00AC2584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1</w:t>
      </w:r>
    </w:p>
    <w:p w:rsidR="00AC2584" w:rsidRPr="00AF244A" w:rsidRDefault="00AC2584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AC2584" w:rsidRPr="00AF244A" w:rsidRDefault="00AC2584" w:rsidP="00AC25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2584" w:rsidRPr="00AF244A" w:rsidRDefault="00AC2584" w:rsidP="00AC2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Pr="00AF244A">
        <w:rPr>
          <w:rFonts w:ascii="Times New Roman" w:hAnsi="Times New Roman" w:cs="Times New Roman"/>
          <w:sz w:val="28"/>
          <w:szCs w:val="28"/>
        </w:rPr>
        <w:t xml:space="preserve">Финансирование МКУ «Палехский Дом ремесел» Палехского городского поселения </w:t>
      </w:r>
      <w:r w:rsidR="000156B6" w:rsidRPr="00AF244A">
        <w:rPr>
          <w:rFonts w:ascii="Times New Roman" w:hAnsi="Times New Roman" w:cs="Times New Roman"/>
          <w:sz w:val="28"/>
          <w:szCs w:val="28"/>
        </w:rPr>
        <w:t>в 201</w:t>
      </w:r>
      <w:r w:rsidR="00851D27">
        <w:rPr>
          <w:rFonts w:ascii="Times New Roman" w:hAnsi="Times New Roman" w:cs="Times New Roman"/>
          <w:sz w:val="28"/>
          <w:szCs w:val="28"/>
        </w:rPr>
        <w:t>8</w:t>
      </w:r>
      <w:r w:rsidR="000156B6" w:rsidRPr="00AF244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F244A">
        <w:rPr>
          <w:rFonts w:ascii="Times New Roman" w:hAnsi="Times New Roman" w:cs="Times New Roman"/>
          <w:sz w:val="28"/>
          <w:szCs w:val="28"/>
        </w:rPr>
        <w:t>осуществля</w:t>
      </w:r>
      <w:r w:rsidR="000156B6" w:rsidRPr="00AF244A">
        <w:rPr>
          <w:rFonts w:ascii="Times New Roman" w:hAnsi="Times New Roman" w:cs="Times New Roman"/>
          <w:sz w:val="28"/>
          <w:szCs w:val="28"/>
        </w:rPr>
        <w:t>лось из бюджета Палехского городского поселения. Денежные средства выделялись на заработную плату, коммунальные услуги, услуги связи, услуги по содержанию имущества. Так же в 201</w:t>
      </w:r>
      <w:r w:rsidR="00851D27">
        <w:rPr>
          <w:rFonts w:ascii="Times New Roman" w:hAnsi="Times New Roman" w:cs="Times New Roman"/>
          <w:sz w:val="28"/>
          <w:szCs w:val="28"/>
        </w:rPr>
        <w:t>8</w:t>
      </w:r>
      <w:r w:rsidR="000156B6" w:rsidRPr="00AF244A">
        <w:rPr>
          <w:rFonts w:ascii="Times New Roman" w:hAnsi="Times New Roman" w:cs="Times New Roman"/>
          <w:sz w:val="28"/>
          <w:szCs w:val="28"/>
        </w:rPr>
        <w:t xml:space="preserve"> году денежные средства из бюджета Палехского городского поселения были выделены на </w:t>
      </w:r>
      <w:r w:rsidR="00345F12" w:rsidRPr="00AF244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51D27">
        <w:rPr>
          <w:rFonts w:ascii="Times New Roman" w:hAnsi="Times New Roman" w:cs="Times New Roman"/>
          <w:sz w:val="28"/>
          <w:szCs w:val="28"/>
        </w:rPr>
        <w:t xml:space="preserve">компьютерного блока и </w:t>
      </w:r>
      <w:r w:rsidR="00E512A9" w:rsidRPr="00AF244A">
        <w:rPr>
          <w:rFonts w:ascii="Times New Roman" w:hAnsi="Times New Roman" w:cs="Times New Roman"/>
          <w:sz w:val="28"/>
          <w:szCs w:val="28"/>
        </w:rPr>
        <w:t xml:space="preserve"> частичн</w:t>
      </w:r>
      <w:r w:rsidR="00851D27">
        <w:rPr>
          <w:rFonts w:ascii="Times New Roman" w:hAnsi="Times New Roman" w:cs="Times New Roman"/>
          <w:sz w:val="28"/>
          <w:szCs w:val="28"/>
        </w:rPr>
        <w:t>ого</w:t>
      </w:r>
      <w:r w:rsidR="00E512A9" w:rsidRPr="00AF244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51D27">
        <w:rPr>
          <w:rFonts w:ascii="Times New Roman" w:hAnsi="Times New Roman" w:cs="Times New Roman"/>
          <w:sz w:val="28"/>
          <w:szCs w:val="28"/>
        </w:rPr>
        <w:t>а крыши в учре</w:t>
      </w:r>
      <w:r w:rsidR="00E512A9" w:rsidRPr="00AF244A">
        <w:rPr>
          <w:rFonts w:ascii="Times New Roman" w:hAnsi="Times New Roman" w:cs="Times New Roman"/>
          <w:sz w:val="28"/>
          <w:szCs w:val="28"/>
        </w:rPr>
        <w:t>ждение</w:t>
      </w:r>
      <w:r w:rsidR="00345F1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0156B6" w:rsidRPr="00AF244A" w:rsidRDefault="000156B6" w:rsidP="00AC2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Заработанные средства</w:t>
      </w:r>
      <w:r w:rsidR="00127D55" w:rsidRPr="00AF244A">
        <w:rPr>
          <w:rFonts w:ascii="Times New Roman" w:hAnsi="Times New Roman" w:cs="Times New Roman"/>
          <w:sz w:val="28"/>
          <w:szCs w:val="28"/>
        </w:rPr>
        <w:t>, за счет платы за обучение, продажи изделий в салоне, доходов от экскурсионной деятельности</w:t>
      </w:r>
      <w:r w:rsidRPr="00AF244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51D27">
        <w:rPr>
          <w:rFonts w:ascii="Times New Roman" w:hAnsi="Times New Roman" w:cs="Times New Roman"/>
          <w:sz w:val="28"/>
          <w:szCs w:val="28"/>
        </w:rPr>
        <w:t>138785,00</w:t>
      </w:r>
      <w:r w:rsidRPr="00AF244A">
        <w:rPr>
          <w:rFonts w:ascii="Times New Roman" w:hAnsi="Times New Roman" w:cs="Times New Roman"/>
          <w:sz w:val="28"/>
          <w:szCs w:val="28"/>
        </w:rPr>
        <w:t xml:space="preserve"> рублей были потрачены</w:t>
      </w:r>
      <w:r w:rsidR="00127D55" w:rsidRPr="00AF244A">
        <w:rPr>
          <w:rFonts w:ascii="Times New Roman" w:hAnsi="Times New Roman" w:cs="Times New Roman"/>
          <w:sz w:val="28"/>
          <w:szCs w:val="28"/>
        </w:rPr>
        <w:t xml:space="preserve"> на основную деятельность, а именно на материалы и инструменты для студий, канцелярские товары, хозяйственные расходы, транспортные рас</w:t>
      </w:r>
      <w:r w:rsidR="00345F12" w:rsidRPr="00AF244A">
        <w:rPr>
          <w:rFonts w:ascii="Times New Roman" w:hAnsi="Times New Roman" w:cs="Times New Roman"/>
          <w:sz w:val="28"/>
          <w:szCs w:val="28"/>
        </w:rPr>
        <w:t>ходы, на проведение мероприятий</w:t>
      </w:r>
      <w:r w:rsidR="00AF244A" w:rsidRPr="00AF244A">
        <w:rPr>
          <w:rFonts w:ascii="Times New Roman" w:hAnsi="Times New Roman" w:cs="Times New Roman"/>
          <w:sz w:val="28"/>
          <w:szCs w:val="28"/>
        </w:rPr>
        <w:t xml:space="preserve"> и </w:t>
      </w:r>
      <w:r w:rsidR="00851D27">
        <w:rPr>
          <w:rFonts w:ascii="Times New Roman" w:hAnsi="Times New Roman" w:cs="Times New Roman"/>
          <w:sz w:val="28"/>
          <w:szCs w:val="28"/>
        </w:rPr>
        <w:t>оплату</w:t>
      </w:r>
      <w:r w:rsidR="00AF244A" w:rsidRPr="00AF244A">
        <w:rPr>
          <w:rFonts w:ascii="Times New Roman" w:hAnsi="Times New Roman" w:cs="Times New Roman"/>
          <w:sz w:val="28"/>
          <w:szCs w:val="28"/>
        </w:rPr>
        <w:t xml:space="preserve"> сайта учреждения</w:t>
      </w:r>
      <w:r w:rsidR="00345F1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342170" w:rsidRPr="00AF244A" w:rsidRDefault="00342170" w:rsidP="00AC25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Коллектив Дома ремесел за 201</w:t>
      </w:r>
      <w:r w:rsidR="00851D27">
        <w:rPr>
          <w:sz w:val="28"/>
          <w:szCs w:val="28"/>
        </w:rPr>
        <w:t>8</w:t>
      </w:r>
      <w:r w:rsidRPr="00AF244A">
        <w:rPr>
          <w:sz w:val="28"/>
          <w:szCs w:val="28"/>
        </w:rPr>
        <w:t xml:space="preserve">  год заработал: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продажа готовой продукции                     </w:t>
      </w:r>
      <w:r w:rsidR="00851D27">
        <w:rPr>
          <w:sz w:val="28"/>
          <w:szCs w:val="28"/>
        </w:rPr>
        <w:t>70640,00</w:t>
      </w:r>
      <w:r w:rsidRPr="00AF244A">
        <w:rPr>
          <w:sz w:val="28"/>
          <w:szCs w:val="28"/>
        </w:rPr>
        <w:t>=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мастер-класс                                               </w:t>
      </w:r>
      <w:r w:rsidR="00851D27">
        <w:rPr>
          <w:sz w:val="28"/>
          <w:szCs w:val="28"/>
        </w:rPr>
        <w:t>24300</w:t>
      </w:r>
      <w:r w:rsidRPr="00AF244A">
        <w:rPr>
          <w:sz w:val="28"/>
          <w:szCs w:val="28"/>
        </w:rPr>
        <w:t>.00=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экскурсии                                                    </w:t>
      </w:r>
      <w:r w:rsidR="00851D27">
        <w:rPr>
          <w:sz w:val="28"/>
          <w:szCs w:val="28"/>
        </w:rPr>
        <w:t>17690</w:t>
      </w:r>
      <w:r w:rsidRPr="00AF244A">
        <w:rPr>
          <w:sz w:val="28"/>
          <w:szCs w:val="28"/>
        </w:rPr>
        <w:t>.00=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входной билет в выставочный зал             </w:t>
      </w:r>
      <w:r w:rsidR="00851D27">
        <w:rPr>
          <w:sz w:val="28"/>
          <w:szCs w:val="28"/>
        </w:rPr>
        <w:t>1580</w:t>
      </w:r>
      <w:r w:rsidRPr="00AF244A">
        <w:rPr>
          <w:sz w:val="28"/>
          <w:szCs w:val="28"/>
        </w:rPr>
        <w:t>.00=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«Народная школа»                                      </w:t>
      </w:r>
      <w:r w:rsidR="00851D27">
        <w:rPr>
          <w:sz w:val="28"/>
          <w:szCs w:val="28"/>
        </w:rPr>
        <w:t>24575</w:t>
      </w:r>
      <w:r w:rsidRPr="00AF244A">
        <w:rPr>
          <w:sz w:val="28"/>
          <w:szCs w:val="28"/>
        </w:rPr>
        <w:t>.00=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СЕГО:   -                                                     </w:t>
      </w:r>
      <w:r w:rsidR="00851D27">
        <w:rPr>
          <w:sz w:val="28"/>
          <w:szCs w:val="28"/>
        </w:rPr>
        <w:t xml:space="preserve">138785,00 </w:t>
      </w:r>
      <w:proofErr w:type="spellStart"/>
      <w:r w:rsidR="00851D27">
        <w:rPr>
          <w:sz w:val="28"/>
          <w:szCs w:val="28"/>
        </w:rPr>
        <w:t>руб</w:t>
      </w:r>
      <w:proofErr w:type="spellEnd"/>
      <w:r w:rsidRPr="00AF244A">
        <w:rPr>
          <w:sz w:val="28"/>
          <w:szCs w:val="28"/>
        </w:rPr>
        <w:t xml:space="preserve">                                                </w:t>
      </w: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lastRenderedPageBreak/>
        <w:t>Раздел 12</w:t>
      </w: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0" w:rsidRPr="00AF244A" w:rsidRDefault="0034217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Устав МКУ «Палехский Дом ремесел» Палехского городского поселения;</w:t>
      </w:r>
    </w:p>
    <w:p w:rsidR="00342170" w:rsidRPr="00AF244A" w:rsidRDefault="0034217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Штатное расписание от </w:t>
      </w:r>
      <w:r w:rsidR="00057590" w:rsidRPr="00AF244A">
        <w:rPr>
          <w:rFonts w:ascii="Times New Roman" w:hAnsi="Times New Roman" w:cs="Times New Roman"/>
          <w:sz w:val="28"/>
          <w:szCs w:val="28"/>
        </w:rPr>
        <w:t>01</w:t>
      </w:r>
      <w:r w:rsidRPr="00AF244A">
        <w:rPr>
          <w:rFonts w:ascii="Times New Roman" w:hAnsi="Times New Roman" w:cs="Times New Roman"/>
          <w:sz w:val="28"/>
          <w:szCs w:val="28"/>
        </w:rPr>
        <w:t>.</w:t>
      </w:r>
      <w:r w:rsidR="00AF244A" w:rsidRPr="00AF244A">
        <w:rPr>
          <w:rFonts w:ascii="Times New Roman" w:hAnsi="Times New Roman" w:cs="Times New Roman"/>
          <w:sz w:val="28"/>
          <w:szCs w:val="28"/>
        </w:rPr>
        <w:t>09</w:t>
      </w:r>
      <w:r w:rsidRPr="00AF244A">
        <w:rPr>
          <w:rFonts w:ascii="Times New Roman" w:hAnsi="Times New Roman" w:cs="Times New Roman"/>
          <w:sz w:val="28"/>
          <w:szCs w:val="28"/>
        </w:rPr>
        <w:t>.201</w:t>
      </w:r>
      <w:r w:rsidR="005F3347">
        <w:rPr>
          <w:rFonts w:ascii="Times New Roman" w:hAnsi="Times New Roman" w:cs="Times New Roman"/>
          <w:sz w:val="28"/>
          <w:szCs w:val="28"/>
        </w:rPr>
        <w:t>8</w:t>
      </w:r>
      <w:r w:rsidRPr="00AF244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2170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оложение об оказании платных услуг в МКУ «Палехский Дом ремесел» Палехского городского поселения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от 11.01.2016г.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Коллективный договор – зарегистрирован </w:t>
      </w:r>
      <w:r w:rsidR="00AF244A" w:rsidRPr="00AF244A">
        <w:rPr>
          <w:rFonts w:ascii="Times New Roman" w:hAnsi="Times New Roman" w:cs="Times New Roman"/>
          <w:sz w:val="28"/>
          <w:szCs w:val="28"/>
        </w:rPr>
        <w:t xml:space="preserve">18.04.2017г. </w:t>
      </w:r>
      <w:r w:rsidRPr="00AF244A">
        <w:rPr>
          <w:rFonts w:ascii="Times New Roman" w:hAnsi="Times New Roman" w:cs="Times New Roman"/>
          <w:sz w:val="28"/>
          <w:szCs w:val="28"/>
        </w:rPr>
        <w:t>в Комитете Ивановской области по труду, содействию занятости населения и трудовой миграции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оложение о создании художественного совета в МКУ «Палехский Дом ремесел»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оложение о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КУ «Палехский Дом ремесел» от 11.01.2016г.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в Палехском городском поселении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оложение о порядке и размерах установления выплат стимулирующего характера работникам МКУ «Палехский Дом ремесел»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от 28.03.2016г</w:t>
      </w:r>
      <w:r w:rsidR="00144DFC" w:rsidRPr="00AF244A">
        <w:rPr>
          <w:rFonts w:ascii="Times New Roman" w:hAnsi="Times New Roman" w:cs="Times New Roman"/>
          <w:sz w:val="28"/>
          <w:szCs w:val="28"/>
        </w:rPr>
        <w:t>.</w:t>
      </w:r>
    </w:p>
    <w:p w:rsidR="00057590" w:rsidRPr="00AF244A" w:rsidRDefault="0005759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Кодекс этики и служебного поведения сотрудников МКУ «Палехского Дома ремесел».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3</w:t>
      </w: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ерспективы и проблемы</w:t>
      </w: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Проблемы  МКУ «Палехский Дом ремесел»: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ветшающее и требующее ремонта  здание;</w:t>
      </w:r>
    </w:p>
    <w:p w:rsidR="00AF244A" w:rsidRPr="00AF244A" w:rsidRDefault="00AF244A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студии Дома ремесел требуется косметический ремонт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износ оборудования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невысокая заработная плата, которая привела к оттоку мастеров мужчин и к сокращению студий, где могли бы заниматься мальчики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отсутствие транспорта, что уменьшает количество выездов с ярмарками продаж мастеров Дома ремесел;</w:t>
      </w:r>
    </w:p>
    <w:p w:rsidR="00547876" w:rsidRPr="00AF244A" w:rsidRDefault="00547876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Не смотря на все проблемы МКУ «Палехский </w:t>
      </w:r>
      <w:r w:rsidR="00057590" w:rsidRPr="00AF244A">
        <w:rPr>
          <w:rFonts w:ascii="Times New Roman" w:hAnsi="Times New Roman" w:cs="Times New Roman"/>
          <w:sz w:val="28"/>
          <w:szCs w:val="28"/>
        </w:rPr>
        <w:t>Д</w:t>
      </w:r>
      <w:r w:rsidRPr="00AF244A">
        <w:rPr>
          <w:rFonts w:ascii="Times New Roman" w:hAnsi="Times New Roman" w:cs="Times New Roman"/>
          <w:sz w:val="28"/>
          <w:szCs w:val="28"/>
        </w:rPr>
        <w:t>ом ремесел»</w:t>
      </w:r>
      <w:r w:rsidR="006A7C00" w:rsidRPr="00AF244A">
        <w:rPr>
          <w:rFonts w:ascii="Times New Roman" w:hAnsi="Times New Roman" w:cs="Times New Roman"/>
          <w:sz w:val="28"/>
          <w:szCs w:val="28"/>
        </w:rPr>
        <w:t>,</w:t>
      </w:r>
      <w:r w:rsidRPr="00AF244A">
        <w:rPr>
          <w:rFonts w:ascii="Times New Roman" w:hAnsi="Times New Roman" w:cs="Times New Roman"/>
          <w:sz w:val="28"/>
          <w:szCs w:val="28"/>
        </w:rPr>
        <w:t xml:space="preserve"> анализ деятельности учреждения показывает, что услуги оказываемые Домом ремесел  </w:t>
      </w:r>
      <w:r w:rsidR="006A7C00" w:rsidRPr="00AF244A">
        <w:rPr>
          <w:rFonts w:ascii="Times New Roman" w:hAnsi="Times New Roman" w:cs="Times New Roman"/>
          <w:sz w:val="28"/>
          <w:szCs w:val="28"/>
        </w:rPr>
        <w:t>достаточно востребованы населением и являются доступными для всех слоев населения.</w:t>
      </w: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Директор Дома ремесел                              Калашникова Ю.М.</w:t>
      </w:r>
    </w:p>
    <w:sectPr w:rsidR="006A7C00" w:rsidRPr="00AF244A" w:rsidSect="00D1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B20"/>
    <w:multiLevelType w:val="hybridMultilevel"/>
    <w:tmpl w:val="5C90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FED"/>
    <w:multiLevelType w:val="hybridMultilevel"/>
    <w:tmpl w:val="6196368A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D42761"/>
    <w:multiLevelType w:val="hybridMultilevel"/>
    <w:tmpl w:val="40E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E4B07"/>
    <w:multiLevelType w:val="hybridMultilevel"/>
    <w:tmpl w:val="A0B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47C4"/>
    <w:multiLevelType w:val="hybridMultilevel"/>
    <w:tmpl w:val="0BE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1D5A"/>
    <w:multiLevelType w:val="hybridMultilevel"/>
    <w:tmpl w:val="B4D4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010FB"/>
    <w:multiLevelType w:val="hybridMultilevel"/>
    <w:tmpl w:val="76EEE472"/>
    <w:lvl w:ilvl="0" w:tplc="38A228C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3454"/>
    <w:rsid w:val="000042B4"/>
    <w:rsid w:val="00007B37"/>
    <w:rsid w:val="000156B6"/>
    <w:rsid w:val="0001573A"/>
    <w:rsid w:val="00057590"/>
    <w:rsid w:val="00097ABF"/>
    <w:rsid w:val="000B520E"/>
    <w:rsid w:val="000D215B"/>
    <w:rsid w:val="000D3C38"/>
    <w:rsid w:val="000D44E0"/>
    <w:rsid w:val="000F5357"/>
    <w:rsid w:val="00107B00"/>
    <w:rsid w:val="00111CEA"/>
    <w:rsid w:val="0011320F"/>
    <w:rsid w:val="00121C4B"/>
    <w:rsid w:val="00127D55"/>
    <w:rsid w:val="00140DA5"/>
    <w:rsid w:val="00144DFC"/>
    <w:rsid w:val="00151A55"/>
    <w:rsid w:val="00161E5D"/>
    <w:rsid w:val="00171647"/>
    <w:rsid w:val="00180370"/>
    <w:rsid w:val="0019368A"/>
    <w:rsid w:val="001C43E1"/>
    <w:rsid w:val="00232036"/>
    <w:rsid w:val="00232073"/>
    <w:rsid w:val="002449EE"/>
    <w:rsid w:val="002776DA"/>
    <w:rsid w:val="002C221A"/>
    <w:rsid w:val="00304FB9"/>
    <w:rsid w:val="00310C35"/>
    <w:rsid w:val="00323545"/>
    <w:rsid w:val="003350DB"/>
    <w:rsid w:val="00340D2B"/>
    <w:rsid w:val="00342170"/>
    <w:rsid w:val="00345F12"/>
    <w:rsid w:val="00356485"/>
    <w:rsid w:val="0037350B"/>
    <w:rsid w:val="003977F2"/>
    <w:rsid w:val="003B76B5"/>
    <w:rsid w:val="003D76BA"/>
    <w:rsid w:val="003E6F52"/>
    <w:rsid w:val="00407948"/>
    <w:rsid w:val="00407AAA"/>
    <w:rsid w:val="00424E8E"/>
    <w:rsid w:val="00433D99"/>
    <w:rsid w:val="0044385B"/>
    <w:rsid w:val="00450F3A"/>
    <w:rsid w:val="00453E71"/>
    <w:rsid w:val="0045669A"/>
    <w:rsid w:val="004718B0"/>
    <w:rsid w:val="0047339F"/>
    <w:rsid w:val="00474FEF"/>
    <w:rsid w:val="00482BC6"/>
    <w:rsid w:val="0049228E"/>
    <w:rsid w:val="004931C7"/>
    <w:rsid w:val="004B7E49"/>
    <w:rsid w:val="004C0EFD"/>
    <w:rsid w:val="00547876"/>
    <w:rsid w:val="005500C6"/>
    <w:rsid w:val="00563547"/>
    <w:rsid w:val="00574596"/>
    <w:rsid w:val="005864B1"/>
    <w:rsid w:val="005B1269"/>
    <w:rsid w:val="005D3B7E"/>
    <w:rsid w:val="005E37EC"/>
    <w:rsid w:val="005F3347"/>
    <w:rsid w:val="005F4823"/>
    <w:rsid w:val="005F7F77"/>
    <w:rsid w:val="00601726"/>
    <w:rsid w:val="006571B1"/>
    <w:rsid w:val="006652ED"/>
    <w:rsid w:val="00680B55"/>
    <w:rsid w:val="00682F4D"/>
    <w:rsid w:val="00690D3C"/>
    <w:rsid w:val="00694DD8"/>
    <w:rsid w:val="006A56FE"/>
    <w:rsid w:val="006A7C00"/>
    <w:rsid w:val="006E340B"/>
    <w:rsid w:val="006F48BA"/>
    <w:rsid w:val="007057B4"/>
    <w:rsid w:val="00713E99"/>
    <w:rsid w:val="00721F90"/>
    <w:rsid w:val="00740C97"/>
    <w:rsid w:val="00750D6F"/>
    <w:rsid w:val="007577AB"/>
    <w:rsid w:val="00780B9E"/>
    <w:rsid w:val="00787292"/>
    <w:rsid w:val="0079488D"/>
    <w:rsid w:val="007B4405"/>
    <w:rsid w:val="007C3454"/>
    <w:rsid w:val="007C6E1D"/>
    <w:rsid w:val="00843C78"/>
    <w:rsid w:val="00851096"/>
    <w:rsid w:val="00851D27"/>
    <w:rsid w:val="00884799"/>
    <w:rsid w:val="00897181"/>
    <w:rsid w:val="008A1FEA"/>
    <w:rsid w:val="008B353F"/>
    <w:rsid w:val="008C6929"/>
    <w:rsid w:val="008D099D"/>
    <w:rsid w:val="0091346B"/>
    <w:rsid w:val="009304D5"/>
    <w:rsid w:val="00935500"/>
    <w:rsid w:val="00951B15"/>
    <w:rsid w:val="00997730"/>
    <w:rsid w:val="009A13D0"/>
    <w:rsid w:val="009E699C"/>
    <w:rsid w:val="00A100D2"/>
    <w:rsid w:val="00A2478D"/>
    <w:rsid w:val="00A42D42"/>
    <w:rsid w:val="00A55D71"/>
    <w:rsid w:val="00A70FDA"/>
    <w:rsid w:val="00A80C77"/>
    <w:rsid w:val="00AA113C"/>
    <w:rsid w:val="00AA6BA1"/>
    <w:rsid w:val="00AA71EA"/>
    <w:rsid w:val="00AA7D49"/>
    <w:rsid w:val="00AB4F1D"/>
    <w:rsid w:val="00AC2584"/>
    <w:rsid w:val="00AC5566"/>
    <w:rsid w:val="00AD2496"/>
    <w:rsid w:val="00AE521F"/>
    <w:rsid w:val="00AF096C"/>
    <w:rsid w:val="00AF244A"/>
    <w:rsid w:val="00B05B8C"/>
    <w:rsid w:val="00B11084"/>
    <w:rsid w:val="00B24D08"/>
    <w:rsid w:val="00B26D43"/>
    <w:rsid w:val="00B54C64"/>
    <w:rsid w:val="00B76AD4"/>
    <w:rsid w:val="00B92FB4"/>
    <w:rsid w:val="00BA3734"/>
    <w:rsid w:val="00BC078E"/>
    <w:rsid w:val="00BC1B3A"/>
    <w:rsid w:val="00C11B1B"/>
    <w:rsid w:val="00C30CA3"/>
    <w:rsid w:val="00C4450A"/>
    <w:rsid w:val="00C621AD"/>
    <w:rsid w:val="00C66D85"/>
    <w:rsid w:val="00C76F6B"/>
    <w:rsid w:val="00C95B37"/>
    <w:rsid w:val="00CB1ACD"/>
    <w:rsid w:val="00CD0CA4"/>
    <w:rsid w:val="00CD57BD"/>
    <w:rsid w:val="00CF627A"/>
    <w:rsid w:val="00D12CF9"/>
    <w:rsid w:val="00D1491B"/>
    <w:rsid w:val="00D17065"/>
    <w:rsid w:val="00D2652B"/>
    <w:rsid w:val="00D314B3"/>
    <w:rsid w:val="00D56042"/>
    <w:rsid w:val="00D63AC4"/>
    <w:rsid w:val="00D7254C"/>
    <w:rsid w:val="00D96332"/>
    <w:rsid w:val="00DF7CAD"/>
    <w:rsid w:val="00E05F84"/>
    <w:rsid w:val="00E17456"/>
    <w:rsid w:val="00E30146"/>
    <w:rsid w:val="00E33C21"/>
    <w:rsid w:val="00E47EA4"/>
    <w:rsid w:val="00E512A9"/>
    <w:rsid w:val="00E631C5"/>
    <w:rsid w:val="00E637D6"/>
    <w:rsid w:val="00E83C1D"/>
    <w:rsid w:val="00ED0C0E"/>
    <w:rsid w:val="00ED5542"/>
    <w:rsid w:val="00EE3DBA"/>
    <w:rsid w:val="00EF1F0A"/>
    <w:rsid w:val="00F027CA"/>
    <w:rsid w:val="00F05408"/>
    <w:rsid w:val="00F3059D"/>
    <w:rsid w:val="00FB0BD9"/>
    <w:rsid w:val="00FB655B"/>
    <w:rsid w:val="00FD2F9E"/>
    <w:rsid w:val="00FE081F"/>
    <w:rsid w:val="00FE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454"/>
    <w:pPr>
      <w:spacing w:after="0" w:line="240" w:lineRule="auto"/>
    </w:pPr>
  </w:style>
  <w:style w:type="table" w:styleId="a4">
    <w:name w:val="Table Grid"/>
    <w:basedOn w:val="a1"/>
    <w:uiPriority w:val="59"/>
    <w:rsid w:val="00B2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6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2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A33E-872B-4C88-ABAB-4B1E95C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8</cp:revision>
  <cp:lastPrinted>2019-01-10T07:51:00Z</cp:lastPrinted>
  <dcterms:created xsi:type="dcterms:W3CDTF">2015-12-10T05:52:00Z</dcterms:created>
  <dcterms:modified xsi:type="dcterms:W3CDTF">2019-01-10T07:57:00Z</dcterms:modified>
</cp:coreProperties>
</file>